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F64" w:rsidRPr="00444755" w:rsidRDefault="00BE4F64" w:rsidP="00BE4F64">
      <w:pPr>
        <w:ind w:left="360"/>
        <w:jc w:val="center"/>
        <w:rPr>
          <w:b/>
        </w:rPr>
      </w:pPr>
      <w:bookmarkStart w:id="0" w:name="_GoBack"/>
      <w:bookmarkEnd w:id="0"/>
      <w:r w:rsidRPr="00444755">
        <w:rPr>
          <w:b/>
        </w:rPr>
        <w:t>Пояснительная записка</w:t>
      </w:r>
    </w:p>
    <w:p w:rsidR="00720126" w:rsidRPr="0073419D" w:rsidRDefault="00720126" w:rsidP="00720126">
      <w:pPr>
        <w:ind w:firstLine="567"/>
        <w:jc w:val="both"/>
      </w:pPr>
      <w:r>
        <w:rPr>
          <w:color w:val="000000"/>
          <w:shd w:val="clear" w:color="auto" w:fill="FFFFFF"/>
        </w:rPr>
        <w:t>Рабочая программа по химии для 9</w:t>
      </w:r>
      <w:r w:rsidRPr="00383540">
        <w:rPr>
          <w:color w:val="000000"/>
          <w:shd w:val="clear" w:color="auto" w:fill="FFFFFF"/>
        </w:rPr>
        <w:t xml:space="preserve"> класса создана на основе Примерной программы о</w:t>
      </w:r>
      <w:r>
        <w:rPr>
          <w:color w:val="000000"/>
          <w:shd w:val="clear" w:color="auto" w:fill="FFFFFF"/>
        </w:rPr>
        <w:t xml:space="preserve">сновного общего образования по химии, </w:t>
      </w:r>
      <w:r w:rsidRPr="00C95F98">
        <w:t xml:space="preserve">программы курса химии для 8-11 классов общеобразовательных учреждений (базовый </w:t>
      </w:r>
      <w:r>
        <w:t xml:space="preserve">уровень), автор О.С. </w:t>
      </w:r>
      <w:r w:rsidRPr="0073419D">
        <w:t>Габриелян,</w:t>
      </w:r>
      <w:r w:rsidR="0073419D" w:rsidRPr="0073419D">
        <w:t xml:space="preserve"> изд. «Дрофа»,</w:t>
      </w:r>
      <w:r w:rsidRPr="0073419D">
        <w:t xml:space="preserve"> в соответствии с федеральным компонентом государственного стандарта общего образования по химии.</w:t>
      </w:r>
    </w:p>
    <w:p w:rsidR="00720126" w:rsidRDefault="00720126" w:rsidP="00720126">
      <w:pPr>
        <w:ind w:firstLine="567"/>
        <w:jc w:val="both"/>
      </w:pPr>
      <w:r w:rsidRPr="0073419D">
        <w:t xml:space="preserve">Для реализации рабочей программы используется учебник: О.С. Габриелян. Химия. 9 </w:t>
      </w:r>
      <w:r w:rsidR="0073419D" w:rsidRPr="0073419D">
        <w:t>класс, изд. «Дрофа».</w:t>
      </w:r>
    </w:p>
    <w:p w:rsidR="00720126" w:rsidRPr="00444755" w:rsidRDefault="00720126" w:rsidP="00720126">
      <w:pPr>
        <w:ind w:firstLine="567"/>
        <w:jc w:val="both"/>
      </w:pPr>
      <w:r w:rsidRPr="00444755">
        <w:t xml:space="preserve">По отношению к примерной программе количество часов на </w:t>
      </w:r>
      <w:r>
        <w:t>изучение химии  в 9</w:t>
      </w:r>
      <w:r w:rsidRPr="00444755">
        <w:t xml:space="preserve">  </w:t>
      </w:r>
      <w:r>
        <w:t>классе не изменилось –  68 часов, часов на изучение разделов и тем изменилось следующим образом: из</w:t>
      </w:r>
      <w:r w:rsidRPr="00444755">
        <w:t xml:space="preserve"> </w:t>
      </w:r>
      <w:r>
        <w:t>раздела «Обобщение знаний по химии за курс основной школы» перенесен в раздел «Органические соединения», 2 ч из  раздела «Неметаллы» - в раздел «Металлы» для более полного усвоения материала.</w:t>
      </w:r>
    </w:p>
    <w:p w:rsidR="00720126" w:rsidRDefault="00720126" w:rsidP="00720126">
      <w:pPr>
        <w:pStyle w:val="a4"/>
        <w:tabs>
          <w:tab w:val="left" w:pos="1100"/>
        </w:tabs>
        <w:ind w:left="567"/>
        <w:jc w:val="both"/>
      </w:pPr>
      <w:r w:rsidRPr="003F33FD">
        <w:rPr>
          <w:b/>
        </w:rPr>
        <w:t>Цель изучения</w:t>
      </w:r>
      <w:r>
        <w:t xml:space="preserve">  химии в 9</w:t>
      </w:r>
      <w:r w:rsidRPr="00383540">
        <w:t xml:space="preserve"> классе – </w:t>
      </w:r>
    </w:p>
    <w:p w:rsidR="00720126" w:rsidRPr="000F2565" w:rsidRDefault="00720126" w:rsidP="00720126">
      <w:pPr>
        <w:pStyle w:val="a9"/>
        <w:numPr>
          <w:ilvl w:val="0"/>
          <w:numId w:val="19"/>
        </w:numPr>
        <w:ind w:left="360" w:firstLine="567"/>
        <w:jc w:val="both"/>
        <w:rPr>
          <w:b/>
          <w:sz w:val="24"/>
          <w:szCs w:val="24"/>
        </w:rPr>
      </w:pPr>
      <w:r w:rsidRPr="00112CDB">
        <w:rPr>
          <w:sz w:val="24"/>
          <w:szCs w:val="24"/>
        </w:rPr>
        <w:t>освоение важнейших знаний</w:t>
      </w:r>
      <w:r w:rsidRPr="000F2565">
        <w:rPr>
          <w:b/>
          <w:sz w:val="24"/>
          <w:szCs w:val="24"/>
        </w:rPr>
        <w:t xml:space="preserve"> </w:t>
      </w:r>
      <w:r w:rsidRPr="000F2565">
        <w:rPr>
          <w:sz w:val="24"/>
          <w:szCs w:val="24"/>
        </w:rPr>
        <w:t>об основных понятиях и законах химии, химической символике;</w:t>
      </w:r>
    </w:p>
    <w:p w:rsidR="00720126" w:rsidRPr="000F2565" w:rsidRDefault="00720126" w:rsidP="00720126">
      <w:pPr>
        <w:pStyle w:val="a9"/>
        <w:numPr>
          <w:ilvl w:val="0"/>
          <w:numId w:val="20"/>
        </w:numPr>
        <w:ind w:left="360" w:firstLine="567"/>
        <w:jc w:val="both"/>
        <w:rPr>
          <w:b/>
          <w:sz w:val="24"/>
          <w:szCs w:val="24"/>
        </w:rPr>
      </w:pPr>
      <w:r w:rsidRPr="00112CDB">
        <w:rPr>
          <w:sz w:val="24"/>
          <w:szCs w:val="24"/>
        </w:rPr>
        <w:t>овладение умениями</w:t>
      </w:r>
      <w:r w:rsidRPr="000F2565">
        <w:rPr>
          <w:b/>
          <w:sz w:val="24"/>
          <w:szCs w:val="24"/>
        </w:rPr>
        <w:t xml:space="preserve"> </w:t>
      </w:r>
      <w:r w:rsidRPr="000F2565">
        <w:rPr>
          <w:sz w:val="24"/>
          <w:szCs w:val="24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720126" w:rsidRPr="000F2565" w:rsidRDefault="00720126" w:rsidP="00720126">
      <w:pPr>
        <w:pStyle w:val="a9"/>
        <w:numPr>
          <w:ilvl w:val="0"/>
          <w:numId w:val="21"/>
        </w:numPr>
        <w:ind w:left="360" w:firstLine="567"/>
        <w:jc w:val="both"/>
        <w:rPr>
          <w:sz w:val="24"/>
          <w:szCs w:val="24"/>
        </w:rPr>
      </w:pPr>
      <w:r w:rsidRPr="00112CDB">
        <w:rPr>
          <w:sz w:val="24"/>
          <w:szCs w:val="24"/>
        </w:rPr>
        <w:t>развитие</w:t>
      </w:r>
      <w:r w:rsidRPr="000F2565">
        <w:rPr>
          <w:b/>
          <w:sz w:val="24"/>
          <w:szCs w:val="24"/>
        </w:rPr>
        <w:t xml:space="preserve"> </w:t>
      </w:r>
      <w:r w:rsidRPr="000F2565">
        <w:rPr>
          <w:sz w:val="24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720126" w:rsidRPr="000F2565" w:rsidRDefault="00720126" w:rsidP="00720126">
      <w:pPr>
        <w:pStyle w:val="a9"/>
        <w:numPr>
          <w:ilvl w:val="0"/>
          <w:numId w:val="22"/>
        </w:numPr>
        <w:ind w:left="360" w:firstLine="567"/>
        <w:jc w:val="both"/>
        <w:rPr>
          <w:sz w:val="24"/>
          <w:szCs w:val="24"/>
        </w:rPr>
      </w:pPr>
      <w:r w:rsidRPr="00112CDB">
        <w:rPr>
          <w:sz w:val="24"/>
          <w:szCs w:val="24"/>
        </w:rPr>
        <w:t>воспитание</w:t>
      </w:r>
      <w:r w:rsidRPr="000F2565">
        <w:rPr>
          <w:b/>
          <w:sz w:val="24"/>
          <w:szCs w:val="24"/>
        </w:rPr>
        <w:t xml:space="preserve"> </w:t>
      </w:r>
      <w:r w:rsidRPr="000F2565">
        <w:rPr>
          <w:sz w:val="24"/>
          <w:szCs w:val="24"/>
        </w:rPr>
        <w:t>отношения к химии как к одному из фундаментальных компонентов естествознания и элементу общечеловеческой культуры;</w:t>
      </w:r>
    </w:p>
    <w:p w:rsidR="00720126" w:rsidRDefault="00720126" w:rsidP="00720126">
      <w:pPr>
        <w:pStyle w:val="a9"/>
        <w:numPr>
          <w:ilvl w:val="0"/>
          <w:numId w:val="23"/>
        </w:numPr>
        <w:ind w:left="360" w:firstLine="567"/>
        <w:jc w:val="both"/>
        <w:rPr>
          <w:sz w:val="24"/>
          <w:szCs w:val="24"/>
        </w:rPr>
      </w:pPr>
      <w:r w:rsidRPr="00112CDB">
        <w:rPr>
          <w:sz w:val="24"/>
          <w:szCs w:val="24"/>
        </w:rPr>
        <w:t>применение полученных знаний и умений</w:t>
      </w:r>
      <w:r w:rsidRPr="000F2565">
        <w:rPr>
          <w:b/>
          <w:sz w:val="24"/>
          <w:szCs w:val="24"/>
        </w:rPr>
        <w:t xml:space="preserve"> </w:t>
      </w:r>
      <w:r w:rsidRPr="000F2565">
        <w:rPr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720126" w:rsidRDefault="00720126" w:rsidP="00720126">
      <w:pPr>
        <w:ind w:firstLine="567"/>
        <w:jc w:val="both"/>
      </w:pPr>
      <w:r w:rsidRPr="003F33FD">
        <w:rPr>
          <w:b/>
        </w:rPr>
        <w:t>Задачи изучения</w:t>
      </w:r>
      <w:r>
        <w:t xml:space="preserve"> химии в 9</w:t>
      </w:r>
      <w:r w:rsidRPr="00383540">
        <w:t xml:space="preserve"> классе – </w:t>
      </w:r>
    </w:p>
    <w:p w:rsidR="00720126" w:rsidRPr="005D5274" w:rsidRDefault="00720126" w:rsidP="00720126">
      <w:pPr>
        <w:pStyle w:val="a4"/>
        <w:numPr>
          <w:ilvl w:val="0"/>
          <w:numId w:val="24"/>
        </w:numPr>
        <w:shd w:val="clear" w:color="auto" w:fill="FFFFFF"/>
        <w:ind w:firstLine="567"/>
        <w:jc w:val="both"/>
      </w:pPr>
      <w:r>
        <w:t>формировать систему</w:t>
      </w:r>
      <w:r w:rsidRPr="005D5274">
        <w:t xml:space="preserve"> химических знаний как компонента естественнонаучной картины мира;</w:t>
      </w:r>
    </w:p>
    <w:p w:rsidR="00720126" w:rsidRPr="005D5274" w:rsidRDefault="00720126" w:rsidP="00720126">
      <w:pPr>
        <w:pStyle w:val="a4"/>
        <w:numPr>
          <w:ilvl w:val="0"/>
          <w:numId w:val="24"/>
        </w:numPr>
        <w:shd w:val="clear" w:color="auto" w:fill="FFFFFF"/>
        <w:ind w:firstLine="567"/>
        <w:jc w:val="both"/>
      </w:pPr>
      <w:r>
        <w:t>развивать</w:t>
      </w:r>
      <w:r w:rsidRPr="005D5274">
        <w:t xml:space="preserve"> личност</w:t>
      </w:r>
      <w:r>
        <w:t>и</w:t>
      </w:r>
      <w:r w:rsidRPr="005D5274">
        <w:t xml:space="preserve"> обучающихся, их интеллектуальное и нравственное совершенствование, формиро</w:t>
      </w:r>
      <w:r>
        <w:t>вать у них гуманистические отношения</w:t>
      </w:r>
      <w:r w:rsidRPr="005D5274">
        <w:t xml:space="preserve"> и экологически</w:t>
      </w:r>
      <w:r>
        <w:t xml:space="preserve"> целесообразное поведение</w:t>
      </w:r>
      <w:r w:rsidRPr="005D5274">
        <w:t xml:space="preserve"> в быту и в трудовой деятельности;</w:t>
      </w:r>
    </w:p>
    <w:p w:rsidR="00720126" w:rsidRDefault="00720126" w:rsidP="00720126">
      <w:pPr>
        <w:pStyle w:val="a4"/>
        <w:numPr>
          <w:ilvl w:val="0"/>
          <w:numId w:val="24"/>
        </w:numPr>
        <w:shd w:val="clear" w:color="auto" w:fill="FFFFFF"/>
        <w:ind w:firstLine="567"/>
        <w:jc w:val="both"/>
      </w:pPr>
      <w:r>
        <w:t>формировать умения</w:t>
      </w:r>
      <w:r w:rsidRPr="005D5274">
        <w:t xml:space="preserve"> безопасного обращения с веществами, используемыми</w:t>
      </w:r>
      <w:r>
        <w:t xml:space="preserve"> в повседневной жизни; вырабатывать понимание</w:t>
      </w:r>
      <w:r w:rsidRPr="005D5274">
        <w:t xml:space="preserve"> общественной потребности в разв</w:t>
      </w:r>
      <w:r>
        <w:t>итии химии, а также формировать</w:t>
      </w:r>
      <w:r w:rsidRPr="005D5274">
        <w:t xml:space="preserve"> отношени</w:t>
      </w:r>
      <w:r>
        <w:t>е</w:t>
      </w:r>
      <w:r w:rsidRPr="005D5274">
        <w:t xml:space="preserve"> к химии как к возможной области будущей практической деятельности.</w:t>
      </w:r>
    </w:p>
    <w:p w:rsidR="00720126" w:rsidRPr="00383540" w:rsidRDefault="00720126" w:rsidP="00720126">
      <w:pPr>
        <w:ind w:firstLine="567"/>
        <w:jc w:val="both"/>
      </w:pPr>
      <w:r>
        <w:t xml:space="preserve">При обучении обучающихся  9  класса химии </w:t>
      </w:r>
      <w:r w:rsidRPr="00383540">
        <w:t xml:space="preserve"> используются следующие </w:t>
      </w:r>
      <w:r w:rsidRPr="003F33FD">
        <w:rPr>
          <w:b/>
        </w:rPr>
        <w:t>методы</w:t>
      </w:r>
      <w:r w:rsidRPr="00082F51">
        <w:t xml:space="preserve"> – по характеру познавательной деятельности учащихся и учеников: словесные, наглядные, практические, </w:t>
      </w:r>
      <w:r>
        <w:t xml:space="preserve">игровой, </w:t>
      </w:r>
      <w:r w:rsidRPr="00082F51">
        <w:t xml:space="preserve">по характеру учебно-познавательной деятельности учащихся – объяснительно-иллюстративный, репродуктивный, </w:t>
      </w:r>
      <w:r>
        <w:t xml:space="preserve">проблемный, </w:t>
      </w:r>
      <w:r w:rsidRPr="00082F51">
        <w:t>частично-поисковый, или эвристический, исследовательский метод</w:t>
      </w:r>
      <w:r>
        <w:t xml:space="preserve">ы, </w:t>
      </w:r>
      <w:r w:rsidRPr="003F33FD">
        <w:rPr>
          <w:b/>
        </w:rPr>
        <w:t>приемы</w:t>
      </w:r>
      <w:r>
        <w:t xml:space="preserve"> – постановка проблемных ситуаций, подробное планирование действий учащихся для достижения конкретных целей, чтение вслух, составление плана текста, заполнение таблиц, конспектирование и другие</w:t>
      </w:r>
      <w:r w:rsidRPr="00082F51">
        <w:t xml:space="preserve">, </w:t>
      </w:r>
      <w:r w:rsidRPr="003F33FD">
        <w:rPr>
          <w:b/>
        </w:rPr>
        <w:t xml:space="preserve">формы </w:t>
      </w:r>
      <w:r w:rsidRPr="00082F51">
        <w:t>– индивидуальная, групповая, фронтальная.</w:t>
      </w:r>
    </w:p>
    <w:p w:rsidR="00720126" w:rsidRPr="00444755" w:rsidRDefault="00720126" w:rsidP="00720126">
      <w:pPr>
        <w:ind w:firstLine="567"/>
        <w:jc w:val="both"/>
      </w:pPr>
      <w:r>
        <w:t>К концу 9</w:t>
      </w:r>
      <w:r w:rsidRPr="00444755">
        <w:t xml:space="preserve"> класса обучающиеся должны </w:t>
      </w:r>
    </w:p>
    <w:p w:rsidR="00720126" w:rsidRPr="00AA3BEA" w:rsidRDefault="00720126" w:rsidP="00720126">
      <w:pPr>
        <w:ind w:firstLine="567"/>
        <w:jc w:val="both"/>
        <w:rPr>
          <w:b/>
        </w:rPr>
      </w:pPr>
      <w:r>
        <w:rPr>
          <w:b/>
        </w:rPr>
        <w:t>знать и уметь: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/>
        </w:rPr>
        <w:t>• </w:t>
      </w:r>
      <w:r w:rsidRPr="005D5274">
        <w:t>описывать свойства твёрдых, жидких, газообразных веществ, выделяя их существенные признак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используя знаковую систему хими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изображать состав простейших веществ с помощью химических формул и сущность химических реакций с помощью химических уравнени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lastRenderedPageBreak/>
        <w:t>• </w:t>
      </w:r>
      <w:r w:rsidRPr="005D5274">
        <w:t>вычислять относительную молекулярную и молярную массы веществ, а также массовую долю химического элемента в соединениях для оценки их практической значимост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сравнивать по составу оксиды, основания, кислоты, сол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классифицировать оксиды и основания по свойствам, кислоты и соли по составу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ользоваться лабораторным оборудованием и химической посудо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оводить несложные химические опыты и наблюдения за изменениями свойств веществ в процессе их превращений; соблюдать правила техники безопасности при проведении наблюдений и опыт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различать экспериментально кислоты и щёлочи, пользуясь индикаторами; осознавать необходимость соблюдения мер безопасности при обращении с кислотами и щелочами.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раскрывать смысл периодического закона Д. И. Менделеева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описывать и характеризовать табличную форму периодической системы химических элемент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различать виды химической связи: ионную, ковалентную полярную, ковалентную неполярную и металлическую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изображать электронно-ионные формулы веществ, образованных химическими связями разного вида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выявлять зависимость свойств веществ от строения их кристаллических решёток: ионных, атомных, молекулярных, металлических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характеризовать научное и мировоззренческое значение периодического закона и периодической системы химических элементов Д. И. Менделеева;</w:t>
      </w:r>
      <w:r w:rsidRPr="00AA3BEA">
        <w:rPr>
          <w:iCs/>
        </w:rPr>
        <w:t xml:space="preserve"> • </w:t>
      </w:r>
      <w:r w:rsidRPr="005D5274">
        <w:t>объяснять суть химических процессов и их принципиальное отличие от физических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называть признаки и условия протекания химических реакци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устанавливать принадлежность химической реакции к определённому типу по одному из классификационных признаков: 1) по числу и составу исходных веществ и продуктов реакции (реакции соединения, разложения, замещения и обмена); 2) по выделению или поглощению теплоты (реакции экзотермические и эндотермические); 3) по изменению степеней окисления химических элементов (реакции окислительно-восстановительные); 4) по обратимости процесса (реакции обратимые и необратимые)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составлять уравнения электролитической диссоциации кислот, щелочей, солей; полные и сокращённые ионные уравнения реакций обмена; уравнения окислительно-восстановительных реакци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огнозировать продукты химических реакций по формулам/названиям исходных веществ; определять исходные вещества по формулам/названиям продуктов реакци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выявлять в процессе эксперимента признаки, свидетельствующие о протекании химической реакци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иготовлять растворы с определённой массовой долей растворённого вещества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определять характер среды водных растворов кислот и щелочей по изменению окраски индикатор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оводить качественные реакции, подтверждающие наличие в водных растворах веществ отдельных ионов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составлять формулы веществ по их названиям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определять валентность и степень окисления элементов в веществах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lastRenderedPageBreak/>
        <w:t>• </w:t>
      </w:r>
      <w:r w:rsidRPr="005D5274">
        <w:t>объяснять закономерности изменения физических и химических свойств простых веществ (металлов и неметаллов) и их высших оксидов, образованных элементами второго и третьего периодов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называть общие химические свойства, характерные для групп оксидов: кислотных, оснóвных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называть общие химические свойства, характерные для каждого из классов неорганических веществ: кислот, оснований, соле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иводить примеры реакций, подтверждающих химические свойства неорганических веществ: оксидов, кислот, оснований и солей;</w:t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определять вещество-окислитель и вещество-восстановитель в окислительно-восстановительных реакциях;</w:t>
      </w:r>
    </w:p>
    <w:p w:rsidR="00720126" w:rsidRPr="005D5274" w:rsidRDefault="00720126" w:rsidP="00720126">
      <w:pPr>
        <w:pStyle w:val="a4"/>
        <w:tabs>
          <w:tab w:val="left" w:pos="12945"/>
        </w:tabs>
        <w:ind w:left="0" w:firstLine="567"/>
        <w:jc w:val="both"/>
      </w:pPr>
      <w:r w:rsidRPr="00AA3BEA">
        <w:rPr>
          <w:iCs/>
        </w:rPr>
        <w:t>• </w:t>
      </w:r>
      <w:r w:rsidRPr="005D5274">
        <w:t>составлять окислительно-восстановительный баланс (для изученных реакций) по предложенным схемам реакций;</w:t>
      </w:r>
      <w:r>
        <w:tab/>
      </w:r>
    </w:p>
    <w:p w:rsidR="00720126" w:rsidRPr="005D5274" w:rsidRDefault="00720126" w:rsidP="00720126">
      <w:pPr>
        <w:pStyle w:val="a4"/>
        <w:ind w:left="0" w:firstLine="567"/>
        <w:jc w:val="both"/>
      </w:pPr>
      <w:r w:rsidRPr="00AA3BEA">
        <w:rPr>
          <w:iCs/>
        </w:rPr>
        <w:t>• </w:t>
      </w:r>
      <w:r w:rsidRPr="005D5274">
        <w:t>проводить лабораторные опыты, подтверждающие химические свойства основных классо</w:t>
      </w:r>
      <w:r>
        <w:t>в неорганических веществ.</w:t>
      </w:r>
    </w:p>
    <w:p w:rsidR="00720126" w:rsidRDefault="00720126" w:rsidP="00791764">
      <w:pPr>
        <w:ind w:firstLine="567"/>
      </w:pPr>
    </w:p>
    <w:p w:rsidR="00720126" w:rsidRDefault="00720126" w:rsidP="00791764">
      <w:pPr>
        <w:ind w:firstLine="567"/>
      </w:pPr>
    </w:p>
    <w:p w:rsidR="00720126" w:rsidRDefault="00720126" w:rsidP="00791764">
      <w:pPr>
        <w:ind w:firstLine="567"/>
      </w:pPr>
    </w:p>
    <w:p w:rsidR="00720126" w:rsidRDefault="00720126" w:rsidP="00791764">
      <w:pPr>
        <w:ind w:firstLine="567"/>
      </w:pPr>
    </w:p>
    <w:p w:rsidR="00720126" w:rsidRDefault="00720126" w:rsidP="00791764">
      <w:pPr>
        <w:ind w:firstLine="567"/>
      </w:pPr>
    </w:p>
    <w:p w:rsidR="00720126" w:rsidRDefault="00720126" w:rsidP="00791764">
      <w:pPr>
        <w:ind w:firstLine="567"/>
      </w:pPr>
    </w:p>
    <w:p w:rsidR="00071243" w:rsidRDefault="00071243" w:rsidP="008051C7">
      <w:pPr>
        <w:jc w:val="center"/>
        <w:rPr>
          <w:b/>
          <w:sz w:val="28"/>
          <w:szCs w:val="28"/>
        </w:rPr>
      </w:pPr>
    </w:p>
    <w:p w:rsidR="00E5709C" w:rsidRDefault="00E5709C" w:rsidP="008051C7">
      <w:pPr>
        <w:jc w:val="center"/>
        <w:rPr>
          <w:b/>
          <w:sz w:val="28"/>
          <w:szCs w:val="28"/>
        </w:rPr>
      </w:pPr>
    </w:p>
    <w:p w:rsidR="00791764" w:rsidRDefault="007917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BE4F64" w:rsidRDefault="00BE4F64" w:rsidP="008051C7">
      <w:pPr>
        <w:jc w:val="center"/>
        <w:rPr>
          <w:b/>
          <w:sz w:val="28"/>
          <w:szCs w:val="28"/>
        </w:rPr>
      </w:pPr>
    </w:p>
    <w:p w:rsidR="00791764" w:rsidRDefault="00791764" w:rsidP="008051C7">
      <w:pPr>
        <w:jc w:val="center"/>
        <w:rPr>
          <w:b/>
          <w:sz w:val="28"/>
          <w:szCs w:val="28"/>
        </w:rPr>
      </w:pPr>
    </w:p>
    <w:p w:rsidR="008051C7" w:rsidRDefault="00EF1BE3" w:rsidP="008051C7">
      <w:pPr>
        <w:shd w:val="clear" w:color="auto" w:fill="FFFFFF"/>
        <w:spacing w:line="315" w:lineRule="atLeast"/>
        <w:jc w:val="center"/>
        <w:rPr>
          <w:b/>
          <w:bCs/>
        </w:rPr>
      </w:pPr>
      <w:r>
        <w:rPr>
          <w:b/>
          <w:bCs/>
        </w:rPr>
        <w:t>Тематическое</w:t>
      </w:r>
      <w:r w:rsidR="008051C7">
        <w:rPr>
          <w:b/>
          <w:bCs/>
        </w:rPr>
        <w:t xml:space="preserve"> план</w:t>
      </w:r>
      <w:r>
        <w:rPr>
          <w:b/>
          <w:bCs/>
        </w:rPr>
        <w:t>ирование</w:t>
      </w:r>
      <w:r w:rsidR="008051C7">
        <w:rPr>
          <w:b/>
          <w:bCs/>
        </w:rPr>
        <w:t xml:space="preserve"> по химии в 9 классе</w:t>
      </w:r>
    </w:p>
    <w:p w:rsidR="008051C7" w:rsidRDefault="008051C7" w:rsidP="008051C7">
      <w:pPr>
        <w:shd w:val="clear" w:color="auto" w:fill="FFFFFF"/>
        <w:spacing w:line="315" w:lineRule="atLeast"/>
        <w:jc w:val="center"/>
        <w:rPr>
          <w:b/>
          <w:bCs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7"/>
        <w:gridCol w:w="2515"/>
        <w:gridCol w:w="1466"/>
        <w:gridCol w:w="1613"/>
        <w:gridCol w:w="1660"/>
        <w:gridCol w:w="1360"/>
        <w:gridCol w:w="1633"/>
      </w:tblGrid>
      <w:tr w:rsidR="00830BB1" w:rsidRPr="00E5709C" w:rsidTr="00612E31">
        <w:tc>
          <w:tcPr>
            <w:tcW w:w="512" w:type="dxa"/>
          </w:tcPr>
          <w:p w:rsidR="00830BB1" w:rsidRPr="00E5709C" w:rsidRDefault="00830BB1" w:rsidP="00E5709C">
            <w:pPr>
              <w:jc w:val="center"/>
            </w:pPr>
            <w:r w:rsidRPr="00E5709C">
              <w:t>№</w:t>
            </w:r>
          </w:p>
        </w:tc>
        <w:tc>
          <w:tcPr>
            <w:tcW w:w="6338" w:type="dxa"/>
          </w:tcPr>
          <w:p w:rsidR="00830BB1" w:rsidRPr="00E5709C" w:rsidRDefault="00830BB1" w:rsidP="00E5709C">
            <w:pPr>
              <w:jc w:val="center"/>
            </w:pPr>
            <w:r w:rsidRPr="00E5709C">
              <w:t>Название раздела</w:t>
            </w:r>
          </w:p>
        </w:tc>
        <w:tc>
          <w:tcPr>
            <w:tcW w:w="1682" w:type="dxa"/>
          </w:tcPr>
          <w:p w:rsidR="00830BB1" w:rsidRPr="00E5709C" w:rsidRDefault="00830BB1" w:rsidP="00E5709C">
            <w:pPr>
              <w:jc w:val="center"/>
            </w:pPr>
            <w:r w:rsidRPr="00E5709C">
              <w:t>Количество часов</w:t>
            </w:r>
          </w:p>
        </w:tc>
        <w:tc>
          <w:tcPr>
            <w:tcW w:w="1694" w:type="dxa"/>
          </w:tcPr>
          <w:p w:rsidR="00830BB1" w:rsidRPr="00E5709C" w:rsidRDefault="00830BB1" w:rsidP="00E5709C">
            <w:pPr>
              <w:jc w:val="center"/>
            </w:pPr>
            <w:r w:rsidRPr="00E5709C">
              <w:t>Контрольные работы</w:t>
            </w:r>
          </w:p>
        </w:tc>
        <w:tc>
          <w:tcPr>
            <w:tcW w:w="1698" w:type="dxa"/>
          </w:tcPr>
          <w:p w:rsidR="00830BB1" w:rsidRPr="00E5709C" w:rsidRDefault="00830BB1" w:rsidP="00E5709C">
            <w:pPr>
              <w:jc w:val="center"/>
            </w:pPr>
            <w:r w:rsidRPr="00E5709C">
              <w:t>Практические работы</w:t>
            </w:r>
          </w:p>
        </w:tc>
        <w:tc>
          <w:tcPr>
            <w:tcW w:w="1543" w:type="dxa"/>
          </w:tcPr>
          <w:p w:rsidR="00830BB1" w:rsidRPr="00E5709C" w:rsidRDefault="00830BB1" w:rsidP="00E5709C">
            <w:pPr>
              <w:jc w:val="center"/>
            </w:pPr>
            <w:r w:rsidRPr="00E5709C">
              <w:t>Экскурсии</w:t>
            </w:r>
          </w:p>
        </w:tc>
        <w:tc>
          <w:tcPr>
            <w:tcW w:w="1633" w:type="dxa"/>
          </w:tcPr>
          <w:p w:rsidR="00830BB1" w:rsidRPr="00E5709C" w:rsidRDefault="00830BB1" w:rsidP="00E5709C">
            <w:pPr>
              <w:jc w:val="center"/>
            </w:pPr>
            <w:r w:rsidRPr="00E5709C">
              <w:t>Контроль</w:t>
            </w:r>
          </w:p>
        </w:tc>
      </w:tr>
      <w:tr w:rsidR="00830BB1" w:rsidRPr="00E5709C" w:rsidTr="00612E31">
        <w:tc>
          <w:tcPr>
            <w:tcW w:w="512" w:type="dxa"/>
          </w:tcPr>
          <w:p w:rsidR="00830BB1" w:rsidRPr="00E5709C" w:rsidRDefault="00830BB1" w:rsidP="00E5709C">
            <w:pPr>
              <w:jc w:val="center"/>
            </w:pPr>
            <w:r w:rsidRPr="00E5709C">
              <w:t>1</w:t>
            </w:r>
          </w:p>
          <w:p w:rsidR="00830BB1" w:rsidRPr="00E5709C" w:rsidRDefault="00830BB1" w:rsidP="00E5709C">
            <w:pPr>
              <w:jc w:val="center"/>
            </w:pPr>
          </w:p>
          <w:p w:rsidR="00336E73" w:rsidRDefault="00336E73" w:rsidP="00E5709C">
            <w:pPr>
              <w:jc w:val="center"/>
            </w:pPr>
          </w:p>
          <w:p w:rsidR="00336E73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2</w:t>
            </w:r>
          </w:p>
          <w:p w:rsidR="00830BB1" w:rsidRDefault="00830BB1" w:rsidP="00E5709C">
            <w:pPr>
              <w:jc w:val="center"/>
            </w:pPr>
            <w:r w:rsidRPr="00E5709C">
              <w:t>3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4</w:t>
            </w:r>
          </w:p>
          <w:p w:rsidR="00830BB1" w:rsidRDefault="00830BB1" w:rsidP="00E5709C">
            <w:pPr>
              <w:jc w:val="center"/>
            </w:pPr>
            <w:r w:rsidRPr="00E5709C">
              <w:t>5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6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7</w:t>
            </w:r>
          </w:p>
        </w:tc>
        <w:tc>
          <w:tcPr>
            <w:tcW w:w="6338" w:type="dxa"/>
          </w:tcPr>
          <w:p w:rsidR="00830BB1" w:rsidRPr="00E5709C" w:rsidRDefault="00830BB1" w:rsidP="00E5709C">
            <w:pPr>
              <w:jc w:val="both"/>
            </w:pPr>
            <w:r w:rsidRPr="00E5709C">
              <w:t>Повторение основных вопросов курса 8 класса и введение в курс 9 класса</w:t>
            </w:r>
          </w:p>
          <w:p w:rsidR="00830BB1" w:rsidRPr="00E5709C" w:rsidRDefault="00830BB1" w:rsidP="00E5709C">
            <w:pPr>
              <w:jc w:val="both"/>
            </w:pPr>
            <w:r w:rsidRPr="00E5709C">
              <w:t xml:space="preserve"> Металлы</w:t>
            </w:r>
          </w:p>
          <w:p w:rsidR="00830BB1" w:rsidRPr="00E5709C" w:rsidRDefault="00830BB1" w:rsidP="00E5709C">
            <w:pPr>
              <w:jc w:val="both"/>
            </w:pPr>
            <w:r w:rsidRPr="00E5709C">
              <w:t>Практикум «Металлы»</w:t>
            </w:r>
          </w:p>
          <w:p w:rsidR="00830BB1" w:rsidRPr="00E5709C" w:rsidRDefault="00830BB1" w:rsidP="00E5709C">
            <w:pPr>
              <w:jc w:val="both"/>
            </w:pPr>
            <w:r w:rsidRPr="00E5709C">
              <w:t xml:space="preserve"> Неметаллы</w:t>
            </w:r>
          </w:p>
          <w:p w:rsidR="00830BB1" w:rsidRPr="00E5709C" w:rsidRDefault="00830BB1" w:rsidP="00E5709C">
            <w:pPr>
              <w:jc w:val="both"/>
            </w:pPr>
            <w:r w:rsidRPr="00E5709C">
              <w:t xml:space="preserve"> Практикум по  «Неметаллы»</w:t>
            </w:r>
          </w:p>
          <w:p w:rsidR="00830BB1" w:rsidRPr="00E5709C" w:rsidRDefault="00830BB1" w:rsidP="00E5709C">
            <w:r w:rsidRPr="00E5709C">
              <w:t xml:space="preserve"> Органические соединения</w:t>
            </w:r>
          </w:p>
          <w:p w:rsidR="00830BB1" w:rsidRPr="00E5709C" w:rsidRDefault="00830BB1" w:rsidP="00E5709C">
            <w:pPr>
              <w:jc w:val="both"/>
            </w:pPr>
            <w:r w:rsidRPr="00E5709C">
              <w:t>Обобщение знаний по химии за курс основной школы</w:t>
            </w:r>
          </w:p>
        </w:tc>
        <w:tc>
          <w:tcPr>
            <w:tcW w:w="1682" w:type="dxa"/>
          </w:tcPr>
          <w:p w:rsidR="00830BB1" w:rsidRDefault="00830BB1" w:rsidP="00E5709C">
            <w:pPr>
              <w:jc w:val="center"/>
            </w:pPr>
            <w:r w:rsidRPr="00E5709C">
              <w:t>5</w:t>
            </w:r>
          </w:p>
          <w:p w:rsidR="00336E73" w:rsidRDefault="00336E73" w:rsidP="00E5709C">
            <w:pPr>
              <w:jc w:val="center"/>
            </w:pP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17</w:t>
            </w:r>
          </w:p>
          <w:p w:rsidR="00830BB1" w:rsidRDefault="00830BB1" w:rsidP="00E5709C">
            <w:pPr>
              <w:jc w:val="center"/>
            </w:pPr>
            <w:r w:rsidRPr="00E5709C">
              <w:t>3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21</w:t>
            </w:r>
          </w:p>
          <w:p w:rsidR="00830BB1" w:rsidRDefault="00830BB1" w:rsidP="00E5709C">
            <w:pPr>
              <w:jc w:val="center"/>
            </w:pPr>
            <w:r w:rsidRPr="00E5709C">
              <w:t>3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12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7</w:t>
            </w:r>
          </w:p>
        </w:tc>
        <w:tc>
          <w:tcPr>
            <w:tcW w:w="1694" w:type="dxa"/>
          </w:tcPr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Default="00336E73" w:rsidP="00E5709C">
            <w:pPr>
              <w:jc w:val="center"/>
            </w:pP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1</w:t>
            </w: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1</w:t>
            </w: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1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1</w:t>
            </w:r>
          </w:p>
        </w:tc>
        <w:tc>
          <w:tcPr>
            <w:tcW w:w="1698" w:type="dxa"/>
          </w:tcPr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-</w:t>
            </w:r>
          </w:p>
          <w:p w:rsidR="00830BB1" w:rsidRDefault="00830BB1" w:rsidP="00E5709C">
            <w:pPr>
              <w:jc w:val="center"/>
            </w:pPr>
            <w:r w:rsidRPr="00E5709C">
              <w:t>3</w:t>
            </w:r>
          </w:p>
          <w:p w:rsidR="00336E73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830BB1" w:rsidRDefault="00830BB1" w:rsidP="00E5709C">
            <w:pPr>
              <w:jc w:val="center"/>
            </w:pPr>
            <w:r w:rsidRPr="00E5709C">
              <w:t>3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Default="00336E73" w:rsidP="00E5709C">
            <w:pPr>
              <w:jc w:val="center"/>
            </w:pPr>
          </w:p>
          <w:p w:rsidR="00336E73" w:rsidRPr="00E5709C" w:rsidRDefault="00336E73" w:rsidP="00E5709C">
            <w:pPr>
              <w:jc w:val="center"/>
            </w:pPr>
          </w:p>
        </w:tc>
        <w:tc>
          <w:tcPr>
            <w:tcW w:w="1543" w:type="dxa"/>
          </w:tcPr>
          <w:p w:rsidR="00830BB1" w:rsidRPr="00E5709C" w:rsidRDefault="00830BB1" w:rsidP="00E5709C">
            <w:pPr>
              <w:jc w:val="center"/>
            </w:pPr>
            <w:r w:rsidRPr="00E5709C">
              <w:t>-</w:t>
            </w:r>
          </w:p>
          <w:p w:rsidR="00830BB1" w:rsidRDefault="00830BB1" w:rsidP="00E5709C">
            <w:pPr>
              <w:jc w:val="center"/>
            </w:pPr>
          </w:p>
          <w:p w:rsidR="00336E73" w:rsidRDefault="00336E73" w:rsidP="00E5709C">
            <w:pPr>
              <w:jc w:val="center"/>
            </w:pP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-</w:t>
            </w: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E5709C">
            <w:pPr>
              <w:jc w:val="center"/>
            </w:pPr>
            <w:r w:rsidRPr="00E5709C">
              <w:t>-</w:t>
            </w: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Default="00830BB1" w:rsidP="00E5709C">
            <w:pPr>
              <w:jc w:val="center"/>
            </w:pPr>
            <w:r w:rsidRPr="00E5709C">
              <w:t>-</w:t>
            </w:r>
          </w:p>
          <w:p w:rsidR="00336E73" w:rsidRPr="00E5709C" w:rsidRDefault="00336E73" w:rsidP="00E5709C">
            <w:pPr>
              <w:jc w:val="center"/>
            </w:pPr>
          </w:p>
          <w:p w:rsidR="00830BB1" w:rsidRPr="00E5709C" w:rsidRDefault="00830BB1" w:rsidP="00336E73">
            <w:pPr>
              <w:tabs>
                <w:tab w:val="center" w:pos="663"/>
                <w:tab w:val="left" w:pos="1095"/>
              </w:tabs>
              <w:jc w:val="center"/>
            </w:pPr>
            <w:r w:rsidRPr="00E5709C">
              <w:t>-</w:t>
            </w:r>
          </w:p>
        </w:tc>
        <w:tc>
          <w:tcPr>
            <w:tcW w:w="1633" w:type="dxa"/>
          </w:tcPr>
          <w:p w:rsidR="00830BB1" w:rsidRPr="00E5709C" w:rsidRDefault="00830BB1" w:rsidP="00E5709C">
            <w:r w:rsidRPr="00E5709C">
              <w:t>Тестирование</w:t>
            </w:r>
          </w:p>
          <w:p w:rsidR="00830BB1" w:rsidRPr="00E5709C" w:rsidRDefault="00830BB1" w:rsidP="00E5709C"/>
          <w:p w:rsidR="00336E73" w:rsidRDefault="00336E73" w:rsidP="00E5709C"/>
          <w:p w:rsidR="00336E73" w:rsidRDefault="00336E73" w:rsidP="00E5709C"/>
          <w:p w:rsidR="00830BB1" w:rsidRPr="00E5709C" w:rsidRDefault="00830BB1" w:rsidP="00E5709C">
            <w:r w:rsidRPr="00E5709C">
              <w:t>Контр. раб.</w:t>
            </w:r>
          </w:p>
          <w:p w:rsidR="00830BB1" w:rsidRDefault="00830BB1" w:rsidP="00E5709C">
            <w:r w:rsidRPr="00E5709C">
              <w:t>Практикум</w:t>
            </w:r>
          </w:p>
          <w:p w:rsidR="00336E73" w:rsidRDefault="00336E73" w:rsidP="00E5709C"/>
          <w:p w:rsidR="00830BB1" w:rsidRPr="00E5709C" w:rsidRDefault="00830BB1" w:rsidP="00E5709C">
            <w:r w:rsidRPr="00E5709C">
              <w:t>Контр. раб.</w:t>
            </w:r>
          </w:p>
          <w:p w:rsidR="00830BB1" w:rsidRDefault="00830BB1" w:rsidP="00E5709C">
            <w:r w:rsidRPr="00E5709C">
              <w:t>Практикум</w:t>
            </w:r>
          </w:p>
          <w:p w:rsidR="00336E73" w:rsidRDefault="00336E73" w:rsidP="00E5709C"/>
          <w:p w:rsidR="00830BB1" w:rsidRDefault="00830BB1" w:rsidP="00E5709C">
            <w:r w:rsidRPr="00E5709C">
              <w:t>Контр. раб.</w:t>
            </w:r>
          </w:p>
          <w:p w:rsidR="00336E73" w:rsidRDefault="00336E73" w:rsidP="00E5709C"/>
          <w:p w:rsidR="00E5709C" w:rsidRPr="00E5709C" w:rsidRDefault="00E5709C" w:rsidP="00E5709C">
            <w:r>
              <w:t>Контр. раб.</w:t>
            </w:r>
          </w:p>
        </w:tc>
      </w:tr>
      <w:tr w:rsidR="00612E31" w:rsidRPr="00E5709C" w:rsidTr="00612E31">
        <w:tc>
          <w:tcPr>
            <w:tcW w:w="512" w:type="dxa"/>
          </w:tcPr>
          <w:p w:rsidR="00612E31" w:rsidRPr="00E5709C" w:rsidRDefault="00612E31" w:rsidP="00E5709C">
            <w:pPr>
              <w:jc w:val="center"/>
            </w:pPr>
          </w:p>
        </w:tc>
        <w:tc>
          <w:tcPr>
            <w:tcW w:w="6338" w:type="dxa"/>
          </w:tcPr>
          <w:p w:rsidR="00612E31" w:rsidRPr="00E5709C" w:rsidRDefault="00612E31" w:rsidP="00E5709C">
            <w:pPr>
              <w:jc w:val="both"/>
            </w:pPr>
            <w:r w:rsidRPr="00E5709C">
              <w:t>ИТОГО</w:t>
            </w:r>
          </w:p>
        </w:tc>
        <w:tc>
          <w:tcPr>
            <w:tcW w:w="1682" w:type="dxa"/>
          </w:tcPr>
          <w:p w:rsidR="00612E31" w:rsidRPr="00E5709C" w:rsidRDefault="00612E31" w:rsidP="00E5709C">
            <w:pPr>
              <w:jc w:val="center"/>
            </w:pPr>
            <w:r w:rsidRPr="00E5709C">
              <w:t>68ч</w:t>
            </w:r>
          </w:p>
        </w:tc>
        <w:tc>
          <w:tcPr>
            <w:tcW w:w="1694" w:type="dxa"/>
          </w:tcPr>
          <w:p w:rsidR="00612E31" w:rsidRPr="00E5709C" w:rsidRDefault="00612E31" w:rsidP="00E5709C">
            <w:pPr>
              <w:jc w:val="center"/>
            </w:pPr>
            <w:r w:rsidRPr="00E5709C">
              <w:t>4</w:t>
            </w:r>
          </w:p>
        </w:tc>
        <w:tc>
          <w:tcPr>
            <w:tcW w:w="1698" w:type="dxa"/>
          </w:tcPr>
          <w:p w:rsidR="00612E31" w:rsidRPr="00E5709C" w:rsidRDefault="00612E31" w:rsidP="00E5709C">
            <w:pPr>
              <w:jc w:val="center"/>
            </w:pPr>
            <w:r w:rsidRPr="00E5709C">
              <w:t>6</w:t>
            </w:r>
          </w:p>
        </w:tc>
        <w:tc>
          <w:tcPr>
            <w:tcW w:w="1545" w:type="dxa"/>
          </w:tcPr>
          <w:p w:rsidR="00612E31" w:rsidRPr="00E5709C" w:rsidRDefault="00612E31" w:rsidP="00E5709C">
            <w:pPr>
              <w:jc w:val="center"/>
            </w:pPr>
            <w:r w:rsidRPr="00E5709C">
              <w:t>-</w:t>
            </w:r>
          </w:p>
        </w:tc>
        <w:tc>
          <w:tcPr>
            <w:tcW w:w="1631" w:type="dxa"/>
          </w:tcPr>
          <w:p w:rsidR="00612E31" w:rsidRPr="00E5709C" w:rsidRDefault="00612E31" w:rsidP="00E5709C">
            <w:pPr>
              <w:jc w:val="center"/>
            </w:pPr>
          </w:p>
        </w:tc>
      </w:tr>
    </w:tbl>
    <w:p w:rsidR="00173687" w:rsidRDefault="00173687" w:rsidP="00173687">
      <w:pPr>
        <w:ind w:firstLine="284"/>
        <w:jc w:val="both"/>
        <w:rPr>
          <w:b/>
          <w:sz w:val="28"/>
          <w:szCs w:val="28"/>
        </w:rPr>
      </w:pPr>
    </w:p>
    <w:p w:rsidR="00A03925" w:rsidRPr="006A7D67" w:rsidRDefault="00A03925" w:rsidP="00C51B5A">
      <w:pPr>
        <w:shd w:val="clear" w:color="auto" w:fill="FFFFFF"/>
        <w:spacing w:line="315" w:lineRule="atLeast"/>
        <w:jc w:val="center"/>
      </w:pPr>
      <w:r w:rsidRPr="006A7D67">
        <w:rPr>
          <w:b/>
          <w:bCs/>
        </w:rPr>
        <w:lastRenderedPageBreak/>
        <w:t>Календарно-тематическое планирова</w:t>
      </w:r>
      <w:r w:rsidR="007E639B">
        <w:rPr>
          <w:b/>
          <w:bCs/>
        </w:rPr>
        <w:t>ние по химии в 9</w:t>
      </w:r>
      <w:r w:rsidRPr="006A7D67">
        <w:rPr>
          <w:b/>
          <w:bCs/>
        </w:rPr>
        <w:t xml:space="preserve"> классе</w:t>
      </w:r>
    </w:p>
    <w:p w:rsidR="008051C7" w:rsidRDefault="007E639B" w:rsidP="00C51B5A">
      <w:pPr>
        <w:shd w:val="clear" w:color="auto" w:fill="FFFFFF"/>
        <w:spacing w:line="315" w:lineRule="atLeast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b/>
          <w:bCs/>
        </w:rPr>
        <w:t>( 68 часов</w:t>
      </w:r>
      <w:r w:rsidR="00A03925" w:rsidRPr="006A7D67">
        <w:rPr>
          <w:b/>
          <w:bCs/>
        </w:rPr>
        <w:t>)</w:t>
      </w:r>
      <w:r w:rsidR="00A03925" w:rsidRPr="00D225D0">
        <w:rPr>
          <w:rFonts w:ascii="Arial" w:hAnsi="Arial" w:cs="Arial"/>
          <w:sz w:val="18"/>
          <w:szCs w:val="18"/>
        </w:rPr>
        <w:t> </w:t>
      </w:r>
    </w:p>
    <w:tbl>
      <w:tblPr>
        <w:tblpPr w:leftFromText="180" w:rightFromText="180" w:vertAnchor="text" w:horzAnchor="margin" w:tblpXSpec="center" w:tblpY="227"/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7901"/>
        <w:gridCol w:w="855"/>
        <w:gridCol w:w="1283"/>
      </w:tblGrid>
      <w:tr w:rsidR="00E5709C" w:rsidRPr="0005573E" w:rsidTr="00591569">
        <w:trPr>
          <w:trHeight w:val="872"/>
        </w:trPr>
        <w:tc>
          <w:tcPr>
            <w:tcW w:w="947" w:type="dxa"/>
            <w:vAlign w:val="center"/>
          </w:tcPr>
          <w:p w:rsidR="00E5709C" w:rsidRPr="0005573E" w:rsidRDefault="00E5709C" w:rsidP="00CB31B4">
            <w:pPr>
              <w:jc w:val="center"/>
            </w:pPr>
            <w:r w:rsidRPr="0005573E">
              <w:t>№ п/п</w:t>
            </w:r>
          </w:p>
        </w:tc>
        <w:tc>
          <w:tcPr>
            <w:tcW w:w="11352" w:type="dxa"/>
            <w:vAlign w:val="center"/>
          </w:tcPr>
          <w:p w:rsidR="00E5709C" w:rsidRDefault="00E5709C" w:rsidP="00E5709C">
            <w:pPr>
              <w:jc w:val="center"/>
            </w:pPr>
            <w:r>
              <w:t>Раздел</w:t>
            </w:r>
          </w:p>
          <w:p w:rsidR="00E5709C" w:rsidRPr="0005573E" w:rsidRDefault="00E5709C" w:rsidP="00CB31B4">
            <w:pPr>
              <w:jc w:val="center"/>
            </w:pPr>
            <w:r>
              <w:t>Тема урока</w:t>
            </w:r>
          </w:p>
        </w:tc>
        <w:tc>
          <w:tcPr>
            <w:tcW w:w="1134" w:type="dxa"/>
          </w:tcPr>
          <w:p w:rsidR="00E5709C" w:rsidRPr="0005573E" w:rsidRDefault="00E5709C" w:rsidP="00E5709C">
            <w:pPr>
              <w:jc w:val="center"/>
              <w:rPr>
                <w:color w:val="FF0000"/>
              </w:rPr>
            </w:pPr>
            <w:r w:rsidRPr="0005573E">
              <w:t>№ по кодификатору</w:t>
            </w:r>
          </w:p>
        </w:tc>
        <w:tc>
          <w:tcPr>
            <w:tcW w:w="1755" w:type="dxa"/>
          </w:tcPr>
          <w:p w:rsidR="00E5709C" w:rsidRPr="0005573E" w:rsidRDefault="00E5709C" w:rsidP="00CB31B4">
            <w:pPr>
              <w:jc w:val="center"/>
            </w:pPr>
            <w:r w:rsidRPr="0005573E">
              <w:t>Дата проведения</w:t>
            </w:r>
          </w:p>
        </w:tc>
      </w:tr>
      <w:tr w:rsidR="008051C7" w:rsidRPr="0005573E" w:rsidTr="00E5709C">
        <w:trPr>
          <w:trHeight w:val="543"/>
        </w:trPr>
        <w:tc>
          <w:tcPr>
            <w:tcW w:w="947" w:type="dxa"/>
            <w:vAlign w:val="center"/>
          </w:tcPr>
          <w:p w:rsidR="008051C7" w:rsidRPr="0005573E" w:rsidRDefault="008051C7" w:rsidP="00CB31B4">
            <w:pPr>
              <w:jc w:val="center"/>
            </w:pPr>
            <w:r w:rsidRPr="0005573E">
              <w:t>1</w:t>
            </w:r>
          </w:p>
        </w:tc>
        <w:tc>
          <w:tcPr>
            <w:tcW w:w="14241" w:type="dxa"/>
            <w:gridSpan w:val="3"/>
          </w:tcPr>
          <w:p w:rsidR="00CB31B4" w:rsidRPr="00CB31B4" w:rsidRDefault="00CB31B4" w:rsidP="00CB31B4">
            <w:pPr>
              <w:jc w:val="center"/>
              <w:rPr>
                <w:b/>
              </w:rPr>
            </w:pPr>
            <w:r w:rsidRPr="00CB31B4">
              <w:rPr>
                <w:b/>
                <w:sz w:val="22"/>
                <w:szCs w:val="22"/>
              </w:rPr>
              <w:t>Повторение основных вопросов курса 8 класса и введение в курс 9 класса</w:t>
            </w:r>
          </w:p>
          <w:p w:rsidR="008051C7" w:rsidRPr="0005573E" w:rsidRDefault="00CB31B4" w:rsidP="00CB31B4">
            <w:pPr>
              <w:jc w:val="center"/>
            </w:pPr>
            <w:r w:rsidRPr="00CB31B4">
              <w:rPr>
                <w:b/>
              </w:rPr>
              <w:t>5 часов</w:t>
            </w:r>
          </w:p>
        </w:tc>
      </w:tr>
      <w:tr w:rsidR="00E5709C" w:rsidRPr="0005573E" w:rsidTr="0054475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2922DC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2922DC">
            <w:r>
              <w:rPr>
                <w:sz w:val="22"/>
                <w:szCs w:val="22"/>
              </w:rPr>
              <w:t>1.</w:t>
            </w:r>
            <w:r w:rsidRPr="00C95F98">
              <w:rPr>
                <w:sz w:val="22"/>
                <w:szCs w:val="22"/>
              </w:rPr>
              <w:t>Характеристика химического элемента на основании его положения в Периодической системе Д.И. Менделеева</w:t>
            </w:r>
          </w:p>
        </w:tc>
        <w:tc>
          <w:tcPr>
            <w:tcW w:w="1134" w:type="dxa"/>
          </w:tcPr>
          <w:p w:rsidR="00E5709C" w:rsidRPr="0005573E" w:rsidRDefault="00E5709C" w:rsidP="002922DC">
            <w:pPr>
              <w:jc w:val="center"/>
            </w:pPr>
            <w:r>
              <w:t>1.2.2</w:t>
            </w:r>
          </w:p>
        </w:tc>
        <w:tc>
          <w:tcPr>
            <w:tcW w:w="1755" w:type="dxa"/>
          </w:tcPr>
          <w:p w:rsidR="00E5709C" w:rsidRPr="0005573E" w:rsidRDefault="00E5709C" w:rsidP="002922DC">
            <w:pPr>
              <w:jc w:val="center"/>
            </w:pPr>
          </w:p>
        </w:tc>
      </w:tr>
      <w:tr w:rsidR="00E5709C" w:rsidRPr="0005573E" w:rsidTr="007F4444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2922DC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2922DC">
            <w:r>
              <w:rPr>
                <w:sz w:val="22"/>
                <w:szCs w:val="22"/>
              </w:rPr>
              <w:t>2.</w:t>
            </w:r>
            <w:r w:rsidRPr="00C95F98">
              <w:rPr>
                <w:sz w:val="22"/>
                <w:szCs w:val="22"/>
              </w:rPr>
              <w:t>Амфотерные оксиды и гидроксиды</w:t>
            </w:r>
          </w:p>
        </w:tc>
        <w:tc>
          <w:tcPr>
            <w:tcW w:w="1134" w:type="dxa"/>
          </w:tcPr>
          <w:p w:rsidR="00E5709C" w:rsidRPr="0005573E" w:rsidRDefault="00E5709C" w:rsidP="002922DC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2922DC">
            <w:pPr>
              <w:jc w:val="center"/>
            </w:pPr>
          </w:p>
        </w:tc>
      </w:tr>
      <w:tr w:rsidR="00E5709C" w:rsidRPr="0005573E" w:rsidTr="006B32B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</w:t>
            </w:r>
            <w:r w:rsidRPr="00C95F98">
              <w:rPr>
                <w:sz w:val="22"/>
                <w:szCs w:val="22"/>
              </w:rPr>
              <w:t>Урок-упражнение по описанию свойств элементов на основании их положения в периодической системе Д.И. Менделеев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3627B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4.</w:t>
            </w:r>
            <w:r w:rsidRPr="00C95F98">
              <w:rPr>
                <w:sz w:val="22"/>
                <w:szCs w:val="22"/>
              </w:rPr>
              <w:t>Периодический закон и Периодическая система химических элементов Д.И. Менделеева в свете учения о строении атом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1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6647F3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5.</w:t>
            </w:r>
            <w:r w:rsidRPr="00C95F98">
              <w:rPr>
                <w:sz w:val="22"/>
                <w:szCs w:val="22"/>
              </w:rPr>
              <w:t>Повторение свойств классов соединений в свете ТЭД и ОВР</w:t>
            </w:r>
          </w:p>
        </w:tc>
        <w:tc>
          <w:tcPr>
            <w:tcW w:w="1134" w:type="dxa"/>
          </w:tcPr>
          <w:p w:rsidR="00E5709C" w:rsidRDefault="00E5709C" w:rsidP="004960E0">
            <w:pPr>
              <w:jc w:val="center"/>
            </w:pPr>
            <w:r>
              <w:t>2.5</w:t>
            </w:r>
          </w:p>
          <w:p w:rsidR="00E5709C" w:rsidRPr="0005573E" w:rsidRDefault="00E5709C" w:rsidP="004960E0">
            <w:pPr>
              <w:jc w:val="center"/>
            </w:pPr>
            <w:r>
              <w:t>2.6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634D9C" w:rsidRPr="0005573E" w:rsidTr="00302DC8">
        <w:trPr>
          <w:trHeight w:val="253"/>
        </w:trPr>
        <w:tc>
          <w:tcPr>
            <w:tcW w:w="947" w:type="dxa"/>
            <w:vAlign w:val="center"/>
          </w:tcPr>
          <w:p w:rsidR="00634D9C" w:rsidRPr="0005573E" w:rsidRDefault="00634D9C" w:rsidP="004960E0">
            <w:pPr>
              <w:jc w:val="center"/>
            </w:pPr>
            <w:r>
              <w:t>2</w:t>
            </w:r>
          </w:p>
        </w:tc>
        <w:tc>
          <w:tcPr>
            <w:tcW w:w="14241" w:type="dxa"/>
            <w:gridSpan w:val="3"/>
          </w:tcPr>
          <w:p w:rsidR="00634D9C" w:rsidRPr="00CB31B4" w:rsidRDefault="00634D9C" w:rsidP="004960E0">
            <w:pPr>
              <w:jc w:val="center"/>
              <w:rPr>
                <w:b/>
              </w:rPr>
            </w:pPr>
            <w:r w:rsidRPr="00CB31B4">
              <w:rPr>
                <w:b/>
              </w:rPr>
              <w:t>Металлы</w:t>
            </w:r>
          </w:p>
          <w:p w:rsidR="00634D9C" w:rsidRPr="0005573E" w:rsidRDefault="00634D9C" w:rsidP="004960E0">
            <w:pPr>
              <w:jc w:val="center"/>
            </w:pPr>
            <w:r w:rsidRPr="00CB31B4">
              <w:rPr>
                <w:b/>
              </w:rPr>
              <w:t>17 часов</w:t>
            </w:r>
          </w:p>
        </w:tc>
      </w:tr>
      <w:tr w:rsidR="00E5709C" w:rsidRPr="0005573E" w:rsidTr="00BA750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.</w:t>
            </w:r>
            <w:r w:rsidRPr="00C95F98">
              <w:rPr>
                <w:sz w:val="22"/>
                <w:szCs w:val="22"/>
              </w:rPr>
              <w:t>Век медный, бронзовый, железный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CE29B6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.</w:t>
            </w:r>
            <w:r w:rsidRPr="00C95F98">
              <w:rPr>
                <w:sz w:val="22"/>
                <w:szCs w:val="22"/>
              </w:rPr>
              <w:t>Положение металлов в ПС</w:t>
            </w:r>
            <w:r>
              <w:rPr>
                <w:sz w:val="22"/>
                <w:szCs w:val="22"/>
              </w:rPr>
              <w:t>ХЭ Д.И. Менделеева и строение</w:t>
            </w:r>
            <w:r w:rsidRPr="00C95F98">
              <w:rPr>
                <w:sz w:val="22"/>
                <w:szCs w:val="22"/>
              </w:rPr>
              <w:t xml:space="preserve"> их атом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60556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Ф</w:t>
            </w:r>
            <w:r w:rsidRPr="00C95F98">
              <w:rPr>
                <w:sz w:val="22"/>
                <w:szCs w:val="22"/>
              </w:rPr>
              <w:t>изические свойства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0251F3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4.</w:t>
            </w:r>
            <w:r w:rsidRPr="00C95F98">
              <w:rPr>
                <w:sz w:val="22"/>
                <w:szCs w:val="22"/>
              </w:rPr>
              <w:t>Сплав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91672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5.Х</w:t>
            </w:r>
            <w:r w:rsidRPr="00C95F98">
              <w:rPr>
                <w:sz w:val="22"/>
                <w:szCs w:val="22"/>
              </w:rPr>
              <w:t>имические свойства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1.1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C0E2B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6.Получение</w:t>
            </w:r>
            <w:r w:rsidRPr="00C95F98">
              <w:rPr>
                <w:sz w:val="22"/>
                <w:szCs w:val="22"/>
              </w:rPr>
              <w:t xml:space="preserve">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237983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7.</w:t>
            </w:r>
            <w:r w:rsidRPr="00C95F98">
              <w:rPr>
                <w:sz w:val="22"/>
                <w:szCs w:val="22"/>
              </w:rPr>
              <w:t>Коррозия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0B72C1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8.Щелочные металл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E80A3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9.</w:t>
            </w:r>
            <w:r w:rsidRPr="00C95F98">
              <w:rPr>
                <w:sz w:val="22"/>
                <w:szCs w:val="22"/>
              </w:rPr>
              <w:t>Соединения щелочных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363037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0.Бериллий, магний и щ</w:t>
            </w:r>
            <w:r w:rsidRPr="00C95F98">
              <w:rPr>
                <w:sz w:val="22"/>
                <w:szCs w:val="22"/>
              </w:rPr>
              <w:t>елочноземельные металл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8910F6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1.</w:t>
            </w:r>
            <w:r w:rsidRPr="00C95F98">
              <w:rPr>
                <w:sz w:val="22"/>
                <w:szCs w:val="22"/>
              </w:rPr>
              <w:t>Соедин</w:t>
            </w:r>
            <w:r>
              <w:rPr>
                <w:sz w:val="22"/>
                <w:szCs w:val="22"/>
              </w:rPr>
              <w:t>ения щелочноземельных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CD350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2.</w:t>
            </w:r>
            <w:r w:rsidRPr="00C95F98">
              <w:rPr>
                <w:sz w:val="22"/>
                <w:szCs w:val="22"/>
              </w:rPr>
              <w:t>Алюминий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902FB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3.</w:t>
            </w:r>
            <w:r w:rsidRPr="00C95F98">
              <w:rPr>
                <w:sz w:val="22"/>
                <w:szCs w:val="22"/>
              </w:rPr>
              <w:t>Соединения алюминия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C3187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4.</w:t>
            </w:r>
            <w:r w:rsidRPr="00C95F98">
              <w:rPr>
                <w:sz w:val="22"/>
                <w:szCs w:val="22"/>
              </w:rPr>
              <w:t>Железо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923AFE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5.Соединения желез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8555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6.</w:t>
            </w:r>
            <w:r w:rsidRPr="00C95F98">
              <w:rPr>
                <w:sz w:val="22"/>
                <w:szCs w:val="22"/>
              </w:rPr>
              <w:t>Обобщение и систематизация знаний по теме «Металлы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BC2A36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7.</w:t>
            </w:r>
            <w:r w:rsidRPr="00C95F98">
              <w:rPr>
                <w:sz w:val="22"/>
                <w:szCs w:val="22"/>
              </w:rPr>
              <w:t>Контрольная работа по теме «Металлы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D36EBE" w:rsidRPr="0005573E" w:rsidTr="00302DC8">
        <w:trPr>
          <w:trHeight w:val="253"/>
        </w:trPr>
        <w:tc>
          <w:tcPr>
            <w:tcW w:w="947" w:type="dxa"/>
            <w:vAlign w:val="center"/>
          </w:tcPr>
          <w:p w:rsidR="00D36EBE" w:rsidRPr="0005573E" w:rsidRDefault="00D36EBE" w:rsidP="004960E0">
            <w:pPr>
              <w:jc w:val="center"/>
            </w:pPr>
            <w:r>
              <w:t>3</w:t>
            </w:r>
          </w:p>
        </w:tc>
        <w:tc>
          <w:tcPr>
            <w:tcW w:w="14241" w:type="dxa"/>
            <w:gridSpan w:val="3"/>
          </w:tcPr>
          <w:p w:rsidR="00D36EBE" w:rsidRPr="00CB31B4" w:rsidRDefault="00D36EBE" w:rsidP="004960E0">
            <w:pPr>
              <w:jc w:val="center"/>
              <w:rPr>
                <w:b/>
              </w:rPr>
            </w:pPr>
            <w:r w:rsidRPr="00CB31B4">
              <w:rPr>
                <w:b/>
              </w:rPr>
              <w:t>Практикум «Металлы»</w:t>
            </w:r>
          </w:p>
          <w:p w:rsidR="00D36EBE" w:rsidRPr="0005573E" w:rsidRDefault="00D36EBE" w:rsidP="004960E0">
            <w:pPr>
              <w:jc w:val="center"/>
            </w:pPr>
            <w:r w:rsidRPr="00CB31B4">
              <w:rPr>
                <w:b/>
              </w:rPr>
              <w:t>3 часа</w:t>
            </w:r>
          </w:p>
        </w:tc>
      </w:tr>
      <w:tr w:rsidR="00E5709C" w:rsidRPr="0005573E" w:rsidTr="008B71D6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.Осуществление цепочки химических превращений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C0314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.Получение и свойства соединений 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0030E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</w:t>
            </w:r>
            <w:r w:rsidRPr="00C95F98">
              <w:rPr>
                <w:sz w:val="22"/>
                <w:szCs w:val="22"/>
              </w:rPr>
              <w:t>Решение экспериментальных задач</w:t>
            </w:r>
            <w:r>
              <w:rPr>
                <w:sz w:val="22"/>
                <w:szCs w:val="22"/>
              </w:rPr>
              <w:t xml:space="preserve"> на распознавание и получение вещест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D36EBE" w:rsidRPr="0005573E" w:rsidTr="00302DC8">
        <w:trPr>
          <w:trHeight w:val="253"/>
        </w:trPr>
        <w:tc>
          <w:tcPr>
            <w:tcW w:w="947" w:type="dxa"/>
            <w:vAlign w:val="center"/>
          </w:tcPr>
          <w:p w:rsidR="00D36EBE" w:rsidRPr="0005573E" w:rsidRDefault="00D36EBE" w:rsidP="004960E0">
            <w:pPr>
              <w:jc w:val="center"/>
            </w:pPr>
            <w:r>
              <w:t>4</w:t>
            </w:r>
          </w:p>
        </w:tc>
        <w:tc>
          <w:tcPr>
            <w:tcW w:w="14241" w:type="dxa"/>
            <w:gridSpan w:val="3"/>
          </w:tcPr>
          <w:p w:rsidR="00D36EBE" w:rsidRPr="00CB31B4" w:rsidRDefault="00D36EBE" w:rsidP="004960E0">
            <w:pPr>
              <w:jc w:val="center"/>
              <w:rPr>
                <w:b/>
              </w:rPr>
            </w:pPr>
            <w:r w:rsidRPr="00CB31B4">
              <w:rPr>
                <w:b/>
              </w:rPr>
              <w:t>Неметаллы</w:t>
            </w:r>
          </w:p>
          <w:p w:rsidR="00D36EBE" w:rsidRPr="0005573E" w:rsidRDefault="00D36EBE" w:rsidP="004960E0">
            <w:pPr>
              <w:jc w:val="center"/>
            </w:pPr>
            <w:r w:rsidRPr="00CB31B4">
              <w:rPr>
                <w:b/>
              </w:rPr>
              <w:t>21 час</w:t>
            </w:r>
          </w:p>
        </w:tc>
      </w:tr>
      <w:tr w:rsidR="00E5709C" w:rsidRPr="0005573E" w:rsidTr="00941A9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.</w:t>
            </w:r>
            <w:r w:rsidRPr="00C95F98">
              <w:rPr>
                <w:sz w:val="22"/>
                <w:szCs w:val="22"/>
              </w:rPr>
              <w:t>Общая характеристика неметалл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1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8107C7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.</w:t>
            </w:r>
            <w:r w:rsidRPr="00C95F98">
              <w:rPr>
                <w:sz w:val="22"/>
                <w:szCs w:val="22"/>
              </w:rPr>
              <w:t>Химические элементы в клетках живых организм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E5388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</w:t>
            </w:r>
            <w:r w:rsidRPr="00844AB4">
              <w:rPr>
                <w:sz w:val="22"/>
                <w:szCs w:val="22"/>
              </w:rPr>
              <w:t>Водород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E0DC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4.Галоген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F57B1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5.</w:t>
            </w:r>
            <w:r w:rsidRPr="00C95F98">
              <w:rPr>
                <w:sz w:val="22"/>
                <w:szCs w:val="22"/>
              </w:rPr>
              <w:t>Соединения галогенов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00510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 xml:space="preserve">6.Получение галогенов. </w:t>
            </w:r>
            <w:r w:rsidRPr="00C95F98">
              <w:rPr>
                <w:sz w:val="22"/>
                <w:szCs w:val="22"/>
              </w:rPr>
              <w:t>Биологическое значение и применение галоген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740CE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7.</w:t>
            </w:r>
            <w:r w:rsidRPr="00C95F98">
              <w:rPr>
                <w:sz w:val="22"/>
                <w:szCs w:val="22"/>
              </w:rPr>
              <w:t>Кислород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600A3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8.</w:t>
            </w:r>
            <w:r w:rsidRPr="00C95F98">
              <w:rPr>
                <w:sz w:val="22"/>
                <w:szCs w:val="22"/>
              </w:rPr>
              <w:t>Сер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D459F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9.Соединения сер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700D2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0.</w:t>
            </w:r>
            <w:r w:rsidRPr="00C95F98">
              <w:rPr>
                <w:sz w:val="22"/>
                <w:szCs w:val="22"/>
              </w:rPr>
              <w:t>Серная кислота, ее получение и применение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EA59A8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1.</w:t>
            </w:r>
            <w:r w:rsidRPr="00C95F98">
              <w:rPr>
                <w:sz w:val="22"/>
                <w:szCs w:val="22"/>
              </w:rPr>
              <w:t>Азот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C5483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2.</w:t>
            </w:r>
            <w:r w:rsidRPr="00C95F98">
              <w:rPr>
                <w:sz w:val="22"/>
                <w:szCs w:val="22"/>
              </w:rPr>
              <w:t>Аммиак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41D4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3.</w:t>
            </w:r>
            <w:r w:rsidRPr="00C95F98">
              <w:rPr>
                <w:sz w:val="22"/>
                <w:szCs w:val="22"/>
              </w:rPr>
              <w:t>Соли аммония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0630A4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4.</w:t>
            </w:r>
            <w:r w:rsidRPr="00C95F98">
              <w:rPr>
                <w:sz w:val="22"/>
                <w:szCs w:val="22"/>
              </w:rPr>
              <w:t>Кислородные соединения азот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217A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5.</w:t>
            </w:r>
            <w:r w:rsidRPr="00C95F98">
              <w:rPr>
                <w:sz w:val="22"/>
                <w:szCs w:val="22"/>
              </w:rPr>
              <w:t>Фосфор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941EC0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6.Соединения фосфор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E5041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7.</w:t>
            </w:r>
            <w:r w:rsidRPr="00C95F98">
              <w:rPr>
                <w:sz w:val="22"/>
                <w:szCs w:val="22"/>
              </w:rPr>
              <w:t>Углерод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C2E8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8.Кислородные соединения углерода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882947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9.</w:t>
            </w:r>
            <w:r w:rsidRPr="00C95F98">
              <w:rPr>
                <w:sz w:val="22"/>
                <w:szCs w:val="22"/>
              </w:rPr>
              <w:t>Кремний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F3571F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0.</w:t>
            </w:r>
            <w:r w:rsidRPr="00C95F98">
              <w:rPr>
                <w:sz w:val="22"/>
                <w:szCs w:val="22"/>
              </w:rPr>
              <w:t>Обобщение по теме «Неметаллы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2E022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1.</w:t>
            </w:r>
            <w:r w:rsidRPr="00C95F98">
              <w:rPr>
                <w:sz w:val="22"/>
                <w:szCs w:val="22"/>
              </w:rPr>
              <w:t xml:space="preserve"> Контрольная работа по теме «Неметаллы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D36EBE" w:rsidRPr="0005573E" w:rsidTr="00302DC8">
        <w:trPr>
          <w:trHeight w:val="253"/>
        </w:trPr>
        <w:tc>
          <w:tcPr>
            <w:tcW w:w="947" w:type="dxa"/>
            <w:vAlign w:val="center"/>
          </w:tcPr>
          <w:p w:rsidR="00D36EBE" w:rsidRPr="0005573E" w:rsidRDefault="00D36EBE" w:rsidP="004960E0">
            <w:pPr>
              <w:jc w:val="center"/>
            </w:pPr>
            <w:r>
              <w:t>5</w:t>
            </w:r>
          </w:p>
        </w:tc>
        <w:tc>
          <w:tcPr>
            <w:tcW w:w="14241" w:type="dxa"/>
            <w:gridSpan w:val="3"/>
          </w:tcPr>
          <w:p w:rsidR="00D36EBE" w:rsidRPr="00CB31B4" w:rsidRDefault="00D36EBE" w:rsidP="004960E0">
            <w:pPr>
              <w:jc w:val="center"/>
              <w:rPr>
                <w:b/>
              </w:rPr>
            </w:pPr>
            <w:r w:rsidRPr="00CB31B4">
              <w:rPr>
                <w:b/>
              </w:rPr>
              <w:t>Практикум «Неметаллы»</w:t>
            </w:r>
          </w:p>
          <w:p w:rsidR="00D36EBE" w:rsidRPr="0005573E" w:rsidRDefault="00D36EBE" w:rsidP="004960E0">
            <w:pPr>
              <w:jc w:val="center"/>
            </w:pPr>
            <w:r w:rsidRPr="00CB31B4">
              <w:rPr>
                <w:b/>
              </w:rPr>
              <w:t>3 часа</w:t>
            </w:r>
          </w:p>
        </w:tc>
      </w:tr>
      <w:tr w:rsidR="00E5709C" w:rsidRPr="0005573E" w:rsidTr="00642BC6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.</w:t>
            </w:r>
            <w:r w:rsidRPr="00C95F98">
              <w:rPr>
                <w:sz w:val="22"/>
                <w:szCs w:val="22"/>
              </w:rPr>
              <w:t>Решение экспериментальных задач по теме «Подгруппа кислорода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011A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.</w:t>
            </w:r>
            <w:r w:rsidRPr="00C95F98">
              <w:rPr>
                <w:sz w:val="22"/>
                <w:szCs w:val="22"/>
              </w:rPr>
              <w:t>Решение экспериментальных задач по теме «Подгруппа азота»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3231B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Получение, собирание и распознавание газов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D36EBE" w:rsidRPr="0005573E" w:rsidTr="00302DC8">
        <w:trPr>
          <w:trHeight w:val="253"/>
        </w:trPr>
        <w:tc>
          <w:tcPr>
            <w:tcW w:w="947" w:type="dxa"/>
            <w:vAlign w:val="center"/>
          </w:tcPr>
          <w:p w:rsidR="00D36EBE" w:rsidRPr="0005573E" w:rsidRDefault="00D36EBE" w:rsidP="004960E0">
            <w:pPr>
              <w:jc w:val="center"/>
            </w:pPr>
            <w:r>
              <w:t>6</w:t>
            </w:r>
          </w:p>
        </w:tc>
        <w:tc>
          <w:tcPr>
            <w:tcW w:w="14241" w:type="dxa"/>
            <w:gridSpan w:val="3"/>
          </w:tcPr>
          <w:p w:rsidR="00D36EBE" w:rsidRPr="00CB31B4" w:rsidRDefault="00D36EBE" w:rsidP="004960E0">
            <w:pPr>
              <w:jc w:val="center"/>
              <w:rPr>
                <w:b/>
              </w:rPr>
            </w:pPr>
            <w:r w:rsidRPr="00CB31B4">
              <w:rPr>
                <w:b/>
                <w:sz w:val="22"/>
                <w:szCs w:val="22"/>
              </w:rPr>
              <w:t>Органические соединения</w:t>
            </w:r>
          </w:p>
          <w:p w:rsidR="00D36EBE" w:rsidRPr="00CB31B4" w:rsidRDefault="00D36EBE" w:rsidP="004960E0">
            <w:pPr>
              <w:jc w:val="center"/>
              <w:rPr>
                <w:b/>
              </w:rPr>
            </w:pPr>
            <w:r w:rsidRPr="00CB31B4">
              <w:rPr>
                <w:b/>
                <w:sz w:val="22"/>
                <w:szCs w:val="22"/>
              </w:rPr>
              <w:t>12часов</w:t>
            </w:r>
          </w:p>
          <w:p w:rsidR="00D36EBE" w:rsidRPr="0005573E" w:rsidRDefault="00D36EBE" w:rsidP="004960E0">
            <w:pPr>
              <w:jc w:val="center"/>
            </w:pPr>
          </w:p>
        </w:tc>
      </w:tr>
      <w:tr w:rsidR="00E5709C" w:rsidRPr="0005573E" w:rsidTr="005A784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.Предмет органической химии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00435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2.Предельные углеводород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1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750777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3.Непредельные углеводород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1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16788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4.</w:t>
            </w:r>
            <w:r w:rsidRPr="00C95F98">
              <w:rPr>
                <w:sz w:val="22"/>
                <w:szCs w:val="22"/>
              </w:rPr>
              <w:t>Спирт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7A728B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5.</w:t>
            </w:r>
            <w:r w:rsidRPr="00C95F98">
              <w:rPr>
                <w:sz w:val="22"/>
                <w:szCs w:val="22"/>
              </w:rPr>
              <w:t>Карбоновые кислот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9B7900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6.</w:t>
            </w:r>
            <w:r w:rsidRPr="00C95F98">
              <w:rPr>
                <w:sz w:val="22"/>
                <w:szCs w:val="22"/>
              </w:rPr>
              <w:t>Сложные эфир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2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D7072A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7.</w:t>
            </w:r>
            <w:r w:rsidRPr="00C95F98">
              <w:rPr>
                <w:sz w:val="22"/>
                <w:szCs w:val="22"/>
              </w:rPr>
              <w:t>Жир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1908F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8.</w:t>
            </w:r>
            <w:r w:rsidRPr="00C95F98">
              <w:rPr>
                <w:sz w:val="22"/>
                <w:szCs w:val="22"/>
              </w:rPr>
              <w:t xml:space="preserve">Аминокислоты 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0147E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9.</w:t>
            </w:r>
            <w:r w:rsidRPr="00C95F98">
              <w:rPr>
                <w:sz w:val="22"/>
                <w:szCs w:val="22"/>
              </w:rPr>
              <w:t>Белки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8C6B4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0.Углевод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  <w:r>
              <w:t>3.4.3</w:t>
            </w: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402439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4960E0">
            <w:r>
              <w:rPr>
                <w:sz w:val="22"/>
                <w:szCs w:val="22"/>
              </w:rPr>
              <w:t>11.</w:t>
            </w:r>
            <w:r w:rsidRPr="00C95F98">
              <w:rPr>
                <w:sz w:val="22"/>
                <w:szCs w:val="22"/>
              </w:rPr>
              <w:t>Полимеры</w:t>
            </w:r>
          </w:p>
        </w:tc>
        <w:tc>
          <w:tcPr>
            <w:tcW w:w="1134" w:type="dxa"/>
          </w:tcPr>
          <w:p w:rsidR="00E5709C" w:rsidRPr="0005573E" w:rsidRDefault="00E5709C" w:rsidP="004960E0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4960E0">
            <w:pPr>
              <w:jc w:val="center"/>
            </w:pPr>
          </w:p>
        </w:tc>
      </w:tr>
      <w:tr w:rsidR="00E5709C" w:rsidRPr="0005573E" w:rsidTr="00A64545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12.</w:t>
            </w:r>
            <w:r w:rsidRPr="00C95F98">
              <w:rPr>
                <w:sz w:val="22"/>
                <w:szCs w:val="22"/>
              </w:rPr>
              <w:t>Контрольная работа по теме «Органические вещества»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B43EA9" w:rsidRPr="0005573E" w:rsidTr="00302DC8">
        <w:trPr>
          <w:trHeight w:val="253"/>
        </w:trPr>
        <w:tc>
          <w:tcPr>
            <w:tcW w:w="947" w:type="dxa"/>
            <w:vAlign w:val="center"/>
          </w:tcPr>
          <w:p w:rsidR="00B43EA9" w:rsidRPr="0005573E" w:rsidRDefault="00B43EA9" w:rsidP="00B43EA9">
            <w:pPr>
              <w:jc w:val="center"/>
            </w:pPr>
            <w:r>
              <w:t>7</w:t>
            </w:r>
          </w:p>
        </w:tc>
        <w:tc>
          <w:tcPr>
            <w:tcW w:w="14241" w:type="dxa"/>
            <w:gridSpan w:val="3"/>
          </w:tcPr>
          <w:p w:rsidR="00B43EA9" w:rsidRPr="0053170B" w:rsidRDefault="00B43EA9" w:rsidP="00B43EA9">
            <w:pPr>
              <w:jc w:val="center"/>
              <w:rPr>
                <w:b/>
              </w:rPr>
            </w:pPr>
            <w:r w:rsidRPr="0053170B">
              <w:rPr>
                <w:b/>
                <w:sz w:val="22"/>
                <w:szCs w:val="22"/>
              </w:rPr>
              <w:t>Обобщение знаний по химии за курс основной школы</w:t>
            </w:r>
          </w:p>
          <w:p w:rsidR="00B43EA9" w:rsidRPr="0005573E" w:rsidRDefault="00B43EA9" w:rsidP="00B43EA9">
            <w:pPr>
              <w:jc w:val="center"/>
            </w:pPr>
            <w:r w:rsidRPr="0053170B">
              <w:rPr>
                <w:b/>
              </w:rPr>
              <w:t>7 часов</w:t>
            </w:r>
          </w:p>
        </w:tc>
      </w:tr>
      <w:tr w:rsidR="00E5709C" w:rsidRPr="0005573E" w:rsidTr="002B47A7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1.</w:t>
            </w:r>
            <w:r w:rsidRPr="00C95F98">
              <w:rPr>
                <w:sz w:val="22"/>
                <w:szCs w:val="22"/>
              </w:rPr>
              <w:t>Периодический закон и Периодическая система химических элементов Д.И. Менделеева в свете учения о строении атом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D600BD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2.</w:t>
            </w:r>
            <w:r w:rsidRPr="00C95F98">
              <w:rPr>
                <w:sz w:val="22"/>
                <w:szCs w:val="22"/>
              </w:rPr>
              <w:t>Строение атома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3F6D73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3.</w:t>
            </w:r>
            <w:r w:rsidRPr="00C95F98">
              <w:rPr>
                <w:sz w:val="22"/>
                <w:szCs w:val="22"/>
              </w:rPr>
              <w:t>Химические реакции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536594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4.</w:t>
            </w:r>
            <w:r w:rsidRPr="00C95F98">
              <w:rPr>
                <w:sz w:val="22"/>
                <w:szCs w:val="22"/>
              </w:rPr>
              <w:t>Классификация веществ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4A32D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5.Обобщение знаний по химии за курс основной школы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634D6C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6C326A" w:rsidP="00B43EA9">
            <w:r>
              <w:rPr>
                <w:sz w:val="22"/>
                <w:szCs w:val="22"/>
              </w:rPr>
              <w:t>6.Итоговая к</w:t>
            </w:r>
            <w:r w:rsidR="00E5709C">
              <w:rPr>
                <w:sz w:val="22"/>
                <w:szCs w:val="22"/>
              </w:rPr>
              <w:t>онтрольная работа за курс основной школы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  <w:tr w:rsidR="00E5709C" w:rsidRPr="0005573E" w:rsidTr="002D5052">
        <w:trPr>
          <w:trHeight w:val="253"/>
        </w:trPr>
        <w:tc>
          <w:tcPr>
            <w:tcW w:w="947" w:type="dxa"/>
            <w:vAlign w:val="center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1352" w:type="dxa"/>
          </w:tcPr>
          <w:p w:rsidR="00E5709C" w:rsidRPr="0005573E" w:rsidRDefault="00E5709C" w:rsidP="00B43EA9">
            <w:r>
              <w:rPr>
                <w:sz w:val="22"/>
                <w:szCs w:val="22"/>
              </w:rPr>
              <w:t>7.</w:t>
            </w:r>
            <w:r w:rsidRPr="00C95F98">
              <w:rPr>
                <w:sz w:val="22"/>
                <w:szCs w:val="22"/>
              </w:rPr>
              <w:t>Решение задач с использованием понятия «массовая доля»</w:t>
            </w:r>
          </w:p>
        </w:tc>
        <w:tc>
          <w:tcPr>
            <w:tcW w:w="1134" w:type="dxa"/>
          </w:tcPr>
          <w:p w:rsidR="00E5709C" w:rsidRPr="0005573E" w:rsidRDefault="00E5709C" w:rsidP="00B43EA9">
            <w:pPr>
              <w:jc w:val="center"/>
            </w:pPr>
          </w:p>
        </w:tc>
        <w:tc>
          <w:tcPr>
            <w:tcW w:w="1755" w:type="dxa"/>
          </w:tcPr>
          <w:p w:rsidR="00E5709C" w:rsidRPr="0005573E" w:rsidRDefault="00E5709C" w:rsidP="00B43EA9">
            <w:pPr>
              <w:jc w:val="center"/>
            </w:pPr>
          </w:p>
        </w:tc>
      </w:tr>
    </w:tbl>
    <w:p w:rsidR="00BE4F64" w:rsidRDefault="00BE4F64" w:rsidP="00E5709C">
      <w:pPr>
        <w:jc w:val="both"/>
        <w:rPr>
          <w:b/>
        </w:rPr>
      </w:pPr>
    </w:p>
    <w:p w:rsidR="00BE4F64" w:rsidRDefault="00BE4F64" w:rsidP="00E5709C">
      <w:pPr>
        <w:jc w:val="both"/>
        <w:rPr>
          <w:b/>
        </w:rPr>
      </w:pPr>
    </w:p>
    <w:p w:rsidR="00BE4F64" w:rsidRDefault="00BE4F64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336E73" w:rsidRDefault="00336E73" w:rsidP="00E5709C">
      <w:pPr>
        <w:jc w:val="both"/>
        <w:rPr>
          <w:b/>
        </w:rPr>
      </w:pPr>
    </w:p>
    <w:p w:rsidR="00BE4F64" w:rsidRDefault="00BE4F64" w:rsidP="00E5709C">
      <w:pPr>
        <w:jc w:val="both"/>
        <w:rPr>
          <w:b/>
        </w:rPr>
      </w:pPr>
    </w:p>
    <w:p w:rsidR="00E5709C" w:rsidRPr="00B210C9" w:rsidRDefault="00E5709C" w:rsidP="00E5709C">
      <w:pPr>
        <w:jc w:val="both"/>
        <w:rPr>
          <w:b/>
        </w:rPr>
      </w:pPr>
      <w:r w:rsidRPr="00B210C9">
        <w:rPr>
          <w:b/>
        </w:rPr>
        <w:lastRenderedPageBreak/>
        <w:t>Информационно-методическое обеспечение</w:t>
      </w:r>
    </w:p>
    <w:p w:rsidR="00331CA7" w:rsidRDefault="00331CA7" w:rsidP="00331CA7">
      <w:pPr>
        <w:ind w:firstLine="567"/>
        <w:jc w:val="both"/>
      </w:pPr>
      <w:r>
        <w:t>Для достижения результатов данной учебной программы используются следующие средства обучения:</w:t>
      </w:r>
    </w:p>
    <w:p w:rsidR="00331CA7" w:rsidRDefault="00331CA7" w:rsidP="00331CA7">
      <w:pPr>
        <w:ind w:firstLine="567"/>
        <w:jc w:val="both"/>
      </w:pPr>
      <w:r w:rsidRPr="00062E2D">
        <w:rPr>
          <w:u w:val="single"/>
        </w:rPr>
        <w:t>Программа</w:t>
      </w:r>
      <w:r>
        <w:t xml:space="preserve"> курса химии для 8-11 классов общеобразовательных учреждений, автор О.С. Габриелян.</w:t>
      </w:r>
    </w:p>
    <w:p w:rsidR="00331CA7" w:rsidRPr="00C95F98" w:rsidRDefault="00331CA7" w:rsidP="00331CA7">
      <w:pPr>
        <w:ind w:firstLine="540"/>
        <w:jc w:val="both"/>
      </w:pPr>
      <w:r w:rsidRPr="00062E2D">
        <w:rPr>
          <w:u w:val="single"/>
        </w:rPr>
        <w:t>Литература</w:t>
      </w:r>
      <w:r w:rsidRPr="00C95F98">
        <w:t>:</w:t>
      </w:r>
    </w:p>
    <w:p w:rsidR="00331CA7" w:rsidRPr="00C95F98" w:rsidRDefault="00331CA7" w:rsidP="00331CA7">
      <w:pPr>
        <w:ind w:firstLine="540"/>
        <w:jc w:val="both"/>
      </w:pPr>
      <w:r w:rsidRPr="00C95F98">
        <w:rPr>
          <w:i/>
          <w:lang w:val="en-US"/>
        </w:rPr>
        <w:t>I</w:t>
      </w:r>
      <w:r w:rsidRPr="00C95F98">
        <w:rPr>
          <w:i/>
        </w:rPr>
        <w:t>. Обязательная для учеников:</w:t>
      </w:r>
      <w:r w:rsidRPr="00C95F98">
        <w:t xml:space="preserve"> Габриелян О.С. Химия. 9 класс: Учебник для общеобразовательных учебных заве</w:t>
      </w:r>
      <w:r w:rsidR="00A92C18">
        <w:t>дений. – М.: Дрофа, 2014</w:t>
      </w:r>
      <w:r w:rsidRPr="00C95F98">
        <w:t>.</w:t>
      </w:r>
    </w:p>
    <w:p w:rsidR="00331CA7" w:rsidRPr="00C95F98" w:rsidRDefault="00331CA7" w:rsidP="00331CA7">
      <w:pPr>
        <w:ind w:firstLine="540"/>
        <w:jc w:val="both"/>
      </w:pPr>
      <w:r w:rsidRPr="00C95F98">
        <w:rPr>
          <w:i/>
          <w:lang w:val="en-US"/>
        </w:rPr>
        <w:t>II</w:t>
      </w:r>
      <w:r w:rsidRPr="00C95F98">
        <w:rPr>
          <w:i/>
        </w:rPr>
        <w:t>. Дополнительная для учеников:</w:t>
      </w:r>
      <w:r w:rsidRPr="00C95F98">
        <w:t xml:space="preserve"> Аликберова Л.Ю. Занимательная химия: Книга для учащихся, учителей и родителей. – М.: АСТ-ПРЕСС, 1999.</w:t>
      </w:r>
    </w:p>
    <w:p w:rsidR="00331CA7" w:rsidRPr="00C95F98" w:rsidRDefault="00331CA7" w:rsidP="00331CA7">
      <w:pPr>
        <w:ind w:firstLine="540"/>
        <w:jc w:val="both"/>
      </w:pPr>
      <w:r w:rsidRPr="00C95F98">
        <w:t>Леенсон И.А. Удивительная химия. – М.: Изд. НЦ ЭНАС, 2006.</w:t>
      </w:r>
    </w:p>
    <w:p w:rsidR="00331CA7" w:rsidRPr="00C95F98" w:rsidRDefault="00331CA7" w:rsidP="00331CA7">
      <w:pPr>
        <w:ind w:firstLine="540"/>
        <w:jc w:val="both"/>
      </w:pPr>
      <w:r w:rsidRPr="00C95F98">
        <w:t>Степин Б.Д., Аликберова Л.Ю. Занимательные задания и эффектные опыты по химии. – М.: Дрофа, 2002.</w:t>
      </w:r>
    </w:p>
    <w:p w:rsidR="00331CA7" w:rsidRPr="00C95F98" w:rsidRDefault="00331CA7" w:rsidP="00331CA7">
      <w:pPr>
        <w:ind w:firstLine="540"/>
        <w:jc w:val="both"/>
      </w:pPr>
      <w:r w:rsidRPr="00C95F98">
        <w:t>Таубе П.Р., Руденко Е.И. От водорода до… – М.: Изд. «Высшая школа», 1968.</w:t>
      </w:r>
    </w:p>
    <w:p w:rsidR="00331CA7" w:rsidRPr="00C95F98" w:rsidRDefault="00331CA7" w:rsidP="00331CA7">
      <w:pPr>
        <w:ind w:firstLine="540"/>
        <w:jc w:val="both"/>
      </w:pPr>
      <w:r w:rsidRPr="00C95F98">
        <w:t>Тыльдсепп А.А., Корк В.А. Мы изучаем химию: Книга для учащихся. – М.: Просвещение, 1988.</w:t>
      </w:r>
    </w:p>
    <w:p w:rsidR="00331CA7" w:rsidRPr="00C95F98" w:rsidRDefault="00331CA7" w:rsidP="00331CA7">
      <w:pPr>
        <w:ind w:firstLine="540"/>
        <w:jc w:val="both"/>
      </w:pPr>
      <w:r w:rsidRPr="00C95F98">
        <w:rPr>
          <w:i/>
          <w:lang w:val="en-US"/>
        </w:rPr>
        <w:t>III</w:t>
      </w:r>
      <w:r w:rsidRPr="00C95F98">
        <w:rPr>
          <w:i/>
        </w:rPr>
        <w:t>. Для учителя:</w:t>
      </w:r>
      <w:r w:rsidRPr="00C95F98">
        <w:t xml:space="preserve"> Габриелян О.С. Химия. 9 класс: Контрольные и проверочные работы к учебнику О.С. Габриеляна «Химия.9». – М.: Дрофа, 2003.</w:t>
      </w:r>
    </w:p>
    <w:p w:rsidR="00331CA7" w:rsidRPr="00C95F98" w:rsidRDefault="00331CA7" w:rsidP="00331CA7">
      <w:pPr>
        <w:ind w:firstLine="540"/>
        <w:jc w:val="both"/>
      </w:pPr>
      <w:r w:rsidRPr="00C95F98">
        <w:t>Габриелян О.С., Остроумов И.Г. Изучаем химию в 9 классе: дидактическое пособие к учебнику О.С. Габриеляна «Химия-9» для Учащихся и учителей общеобразовательных учебных заведений – 1-е изд., М.: «БЛИК и К», 2003.</w:t>
      </w:r>
    </w:p>
    <w:p w:rsidR="00331CA7" w:rsidRPr="00C95F98" w:rsidRDefault="00331CA7" w:rsidP="00331CA7">
      <w:pPr>
        <w:ind w:firstLine="540"/>
        <w:jc w:val="both"/>
      </w:pPr>
      <w:r w:rsidRPr="00C95F98">
        <w:t>Габриелян О.С., Остроумов И.Г. Настольная книга учителя. Химия. 9 класс. – М.: Дрофа, 2002.</w:t>
      </w:r>
    </w:p>
    <w:p w:rsidR="00331CA7" w:rsidRPr="00C95F98" w:rsidRDefault="00331CA7" w:rsidP="00331CA7">
      <w:pPr>
        <w:ind w:firstLine="540"/>
        <w:jc w:val="both"/>
      </w:pPr>
      <w:r w:rsidRPr="00C95F98">
        <w:t>Павлова Н.С. Дидактические карточки-задания по химии: 9 класс: к учебнику О.С. Габриеляна «Химия-9». – М.: Изд. «Экзамен», 2006.</w:t>
      </w:r>
    </w:p>
    <w:p w:rsidR="00331CA7" w:rsidRPr="00C95F98" w:rsidRDefault="00331CA7" w:rsidP="00331CA7">
      <w:pPr>
        <w:ind w:firstLine="540"/>
        <w:jc w:val="both"/>
      </w:pPr>
      <w:r w:rsidRPr="00C95F98">
        <w:t>Присягина И.Г., Комисарова Л.В. Контрольные и проверочные работы по химии: 9 класс: К учебнику О.С. Габриеляна «Химия-9». – М.: Изд. «Экзамен», 2004.</w:t>
      </w:r>
    </w:p>
    <w:p w:rsidR="00331CA7" w:rsidRDefault="00331CA7" w:rsidP="00331CA7">
      <w:pPr>
        <w:pStyle w:val="a5"/>
        <w:ind w:firstLine="567"/>
        <w:jc w:val="both"/>
        <w:rPr>
          <w:rFonts w:ascii="Times New Roman" w:hAnsi="Times New Roman" w:cs="Times New Roman"/>
        </w:rPr>
      </w:pPr>
      <w:r w:rsidRPr="00C95F98">
        <w:rPr>
          <w:rFonts w:ascii="Times New Roman" w:hAnsi="Times New Roman" w:cs="Times New Roman"/>
        </w:rPr>
        <w:t>Сомин Л.Е. Увлекательная химия. Пособие для учителей. Из опыта работы. – М.: «Просвещение», 1978.</w:t>
      </w:r>
    </w:p>
    <w:p w:rsidR="00331CA7" w:rsidRPr="00062E2D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062E2D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062E2D">
        <w:rPr>
          <w:rFonts w:ascii="Times New Roman" w:hAnsi="Times New Roman" w:cs="Times New Roman"/>
          <w:u w:val="single"/>
        </w:rPr>
        <w:t xml:space="preserve"> раздаточного дидактического материала (карточки по всем темам).</w:t>
      </w:r>
    </w:p>
    <w:p w:rsidR="00331CA7" w:rsidRPr="00062E2D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062E2D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062E2D">
        <w:rPr>
          <w:rFonts w:ascii="Times New Roman" w:hAnsi="Times New Roman" w:cs="Times New Roman"/>
          <w:u w:val="single"/>
        </w:rPr>
        <w:t xml:space="preserve"> таблиц по неорганической химии для 8-9 класса.</w:t>
      </w:r>
    </w:p>
    <w:p w:rsidR="00331CA7" w:rsidRPr="00062E2D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062E2D">
        <w:rPr>
          <w:rFonts w:ascii="Times New Roman" w:hAnsi="Times New Roman" w:cs="Times New Roman"/>
          <w:u w:val="single"/>
        </w:rPr>
        <w:t>Набор портретов великих химиков.</w:t>
      </w:r>
    </w:p>
    <w:p w:rsidR="00331CA7" w:rsidRPr="00062E2D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062E2D">
        <w:rPr>
          <w:rFonts w:ascii="Times New Roman" w:hAnsi="Times New Roman" w:cs="Times New Roman"/>
          <w:u w:val="single"/>
        </w:rPr>
        <w:t>Набор</w:t>
      </w:r>
      <w:r>
        <w:rPr>
          <w:rFonts w:ascii="Times New Roman" w:hAnsi="Times New Roman" w:cs="Times New Roman"/>
          <w:u w:val="single"/>
        </w:rPr>
        <w:t>ы</w:t>
      </w:r>
      <w:r w:rsidRPr="00062E2D">
        <w:rPr>
          <w:rFonts w:ascii="Times New Roman" w:hAnsi="Times New Roman" w:cs="Times New Roman"/>
          <w:u w:val="single"/>
        </w:rPr>
        <w:t xml:space="preserve"> коллекций.</w:t>
      </w:r>
    </w:p>
    <w:p w:rsidR="00331CA7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 w:rsidRPr="00062E2D">
        <w:rPr>
          <w:rFonts w:ascii="Times New Roman" w:hAnsi="Times New Roman" w:cs="Times New Roman"/>
          <w:u w:val="single"/>
        </w:rPr>
        <w:t>Лабораторное оборудование и реактивы.</w:t>
      </w:r>
    </w:p>
    <w:p w:rsidR="00331CA7" w:rsidRPr="00062E2D" w:rsidRDefault="00331CA7" w:rsidP="00331CA7">
      <w:pPr>
        <w:pStyle w:val="a5"/>
        <w:ind w:firstLine="567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Технические средства: компьютер, мультимедийный проектор.</w:t>
      </w:r>
    </w:p>
    <w:p w:rsidR="00331CA7" w:rsidRPr="00062E2D" w:rsidRDefault="00331CA7" w:rsidP="00331CA7">
      <w:pPr>
        <w:pStyle w:val="4"/>
        <w:jc w:val="left"/>
        <w:rPr>
          <w:i/>
          <w:sz w:val="24"/>
          <w:u w:val="single"/>
        </w:rPr>
      </w:pPr>
      <w:r w:rsidRPr="00062E2D">
        <w:rPr>
          <w:b w:val="0"/>
          <w:sz w:val="24"/>
          <w:u w:val="single"/>
        </w:rPr>
        <w:t>Мультимедийные средства обучения (МСО</w:t>
      </w:r>
      <w:r w:rsidRPr="00062E2D">
        <w:rPr>
          <w:sz w:val="24"/>
          <w:u w:val="single"/>
        </w:rPr>
        <w:t>)</w:t>
      </w:r>
    </w:p>
    <w:p w:rsidR="00331CA7" w:rsidRPr="002029B4" w:rsidRDefault="00331CA7" w:rsidP="00331CA7">
      <w:pPr>
        <w:jc w:val="both"/>
      </w:pPr>
      <w:r w:rsidRPr="002029B4">
        <w:t>1.</w:t>
      </w:r>
      <w:r>
        <w:t xml:space="preserve"> Проверь себя. Тесты по химии для учащихся. 8-11 классы. Издательство «Учитель».</w:t>
      </w:r>
    </w:p>
    <w:p w:rsidR="00331CA7" w:rsidRPr="002029B4" w:rsidRDefault="00331CA7" w:rsidP="00331CA7">
      <w:pPr>
        <w:jc w:val="both"/>
      </w:pPr>
      <w:r w:rsidRPr="002029B4">
        <w:t>2.</w:t>
      </w:r>
      <w:r w:rsidRPr="00F34452">
        <w:t xml:space="preserve"> </w:t>
      </w:r>
      <w:r>
        <w:t xml:space="preserve">Электронные уроки и тесты Химия в школе. Водные растворы. </w:t>
      </w:r>
    </w:p>
    <w:p w:rsidR="00331CA7" w:rsidRPr="002029B4" w:rsidRDefault="00331CA7" w:rsidP="00331CA7">
      <w:pPr>
        <w:jc w:val="both"/>
      </w:pPr>
      <w:r>
        <w:t>3. Химия. Интерактивные творческие задания. 8-9 класс.</w:t>
      </w:r>
    </w:p>
    <w:p w:rsidR="00331CA7" w:rsidRDefault="00331CA7" w:rsidP="00331CA7">
      <w:pPr>
        <w:jc w:val="both"/>
      </w:pPr>
      <w:r>
        <w:t xml:space="preserve">4. Самоучитель. Химия для всех – </w:t>
      </w:r>
      <w:r>
        <w:rPr>
          <w:lang w:val="en-US"/>
        </w:rPr>
        <w:t>XXI</w:t>
      </w:r>
      <w:r>
        <w:t>. Решение задач.</w:t>
      </w:r>
    </w:p>
    <w:p w:rsidR="00331CA7" w:rsidRPr="006E28B2" w:rsidRDefault="00331CA7" w:rsidP="00331CA7">
      <w:pPr>
        <w:ind w:firstLine="567"/>
        <w:jc w:val="both"/>
        <w:rPr>
          <w:u w:val="single"/>
        </w:rPr>
      </w:pPr>
      <w:r w:rsidRPr="006E28B2">
        <w:rPr>
          <w:u w:val="single"/>
        </w:rPr>
        <w:t>Интернет–ресурсы  и цифровые образовательные ресурсы (ЦОРы)</w:t>
      </w:r>
    </w:p>
    <w:p w:rsidR="00331CA7" w:rsidRPr="00A2426F" w:rsidRDefault="005B402F" w:rsidP="00331CA7">
      <w:pPr>
        <w:ind w:firstLine="567"/>
      </w:pPr>
      <w:hyperlink r:id="rId8" w:history="1">
        <w:r w:rsidR="00331CA7" w:rsidRPr="00A2426F">
          <w:t>http://school-collection.edu.ru/</w:t>
        </w:r>
      </w:hyperlink>
      <w:r w:rsidR="00331CA7">
        <w:t xml:space="preserve">  </w:t>
      </w:r>
      <w:r w:rsidR="00331CA7" w:rsidRPr="00A2426F">
        <w:t xml:space="preserve">«Единая коллекция Цифровых Образовательных Ресурсов» (набор цифровых ресурсов к учебникам О.С. Габриеляна) </w:t>
      </w:r>
    </w:p>
    <w:p w:rsidR="00331CA7" w:rsidRPr="00A2426F" w:rsidRDefault="005B402F" w:rsidP="00331CA7">
      <w:pPr>
        <w:ind w:firstLine="567"/>
        <w:contextualSpacing/>
      </w:pPr>
      <w:hyperlink r:id="rId9" w:history="1">
        <w:r w:rsidR="00331CA7" w:rsidRPr="00A2426F">
          <w:rPr>
            <w:rStyle w:val="ab"/>
            <w:color w:val="auto"/>
            <w:u w:val="none"/>
            <w:lang w:val="en-US"/>
          </w:rPr>
          <w:t>http</w:t>
        </w:r>
        <w:r w:rsidR="00331CA7" w:rsidRPr="00A2426F">
          <w:rPr>
            <w:rStyle w:val="ab"/>
            <w:color w:val="auto"/>
            <w:u w:val="none"/>
          </w:rPr>
          <w:t>://</w:t>
        </w:r>
        <w:r w:rsidR="00331CA7" w:rsidRPr="00A2426F">
          <w:rPr>
            <w:rStyle w:val="ab"/>
            <w:color w:val="auto"/>
            <w:u w:val="none"/>
            <w:lang w:val="en-US"/>
          </w:rPr>
          <w:t>him</w:t>
        </w:r>
        <w:r w:rsidR="00331CA7" w:rsidRPr="00A2426F">
          <w:rPr>
            <w:rStyle w:val="ab"/>
            <w:color w:val="auto"/>
            <w:u w:val="none"/>
          </w:rPr>
          <w:t>.1</w:t>
        </w:r>
        <w:r w:rsidR="00331CA7" w:rsidRPr="00A2426F">
          <w:rPr>
            <w:rStyle w:val="ab"/>
            <w:color w:val="auto"/>
            <w:u w:val="none"/>
            <w:lang w:val="en-US"/>
          </w:rPr>
          <w:t>september</w:t>
        </w:r>
        <w:r w:rsidR="00331CA7" w:rsidRPr="00A2426F">
          <w:rPr>
            <w:rStyle w:val="ab"/>
            <w:color w:val="auto"/>
            <w:u w:val="none"/>
          </w:rPr>
          <w:t>.</w:t>
        </w:r>
        <w:r w:rsidR="00331CA7" w:rsidRPr="00A2426F">
          <w:rPr>
            <w:rStyle w:val="ab"/>
            <w:color w:val="auto"/>
            <w:u w:val="none"/>
            <w:lang w:val="en-US"/>
          </w:rPr>
          <w:t>ru</w:t>
        </w:r>
        <w:r w:rsidR="00331CA7" w:rsidRPr="00A2426F">
          <w:rPr>
            <w:rStyle w:val="ab"/>
            <w:color w:val="auto"/>
            <w:u w:val="none"/>
          </w:rPr>
          <w:t>/</w:t>
        </w:r>
        <w:r w:rsidR="00331CA7" w:rsidRPr="00A2426F">
          <w:rPr>
            <w:rStyle w:val="ab"/>
            <w:color w:val="auto"/>
            <w:u w:val="none"/>
            <w:lang w:val="en-US"/>
          </w:rPr>
          <w:t>index</w:t>
        </w:r>
        <w:r w:rsidR="00331CA7" w:rsidRPr="00A2426F">
          <w:rPr>
            <w:rStyle w:val="ab"/>
            <w:color w:val="auto"/>
            <w:u w:val="none"/>
          </w:rPr>
          <w:t>.</w:t>
        </w:r>
        <w:r w:rsidR="00331CA7" w:rsidRPr="00A2426F">
          <w:rPr>
            <w:rStyle w:val="ab"/>
            <w:color w:val="auto"/>
            <w:u w:val="none"/>
            <w:lang w:val="en-US"/>
          </w:rPr>
          <w:t>php</w:t>
        </w:r>
      </w:hyperlink>
      <w:r w:rsidR="00331CA7" w:rsidRPr="00A2426F">
        <w:t xml:space="preserve"> – журнал «Химия».</w:t>
      </w:r>
    </w:p>
    <w:p w:rsidR="00331CA7" w:rsidRPr="00A2426F" w:rsidRDefault="005B402F" w:rsidP="00331CA7">
      <w:pPr>
        <w:ind w:firstLine="567"/>
        <w:contextualSpacing/>
      </w:pPr>
      <w:hyperlink r:id="rId10" w:history="1">
        <w:r w:rsidR="00331CA7" w:rsidRPr="00A2426F">
          <w:rPr>
            <w:rStyle w:val="ab"/>
            <w:color w:val="auto"/>
            <w:u w:val="none"/>
          </w:rPr>
          <w:t>http://him.1september.ru/urok/</w:t>
        </w:r>
      </w:hyperlink>
      <w:r w:rsidR="00331CA7" w:rsidRPr="00A2426F">
        <w:t>-</w:t>
      </w:r>
      <w:r w:rsidR="00331CA7">
        <w:t xml:space="preserve"> Материалы к уроку</w:t>
      </w:r>
    </w:p>
    <w:p w:rsidR="00331CA7" w:rsidRPr="00A2426F" w:rsidRDefault="005B402F" w:rsidP="00331CA7">
      <w:pPr>
        <w:ind w:firstLine="567"/>
      </w:pPr>
      <w:hyperlink r:id="rId11" w:history="1">
        <w:r w:rsidR="00331CA7" w:rsidRPr="00A2426F">
          <w:rPr>
            <w:lang w:val="en-US"/>
          </w:rPr>
          <w:t>www</w:t>
        </w:r>
        <w:r w:rsidR="00331CA7" w:rsidRPr="00A2426F">
          <w:t>.</w:t>
        </w:r>
        <w:r w:rsidR="00331CA7" w:rsidRPr="00A2426F">
          <w:rPr>
            <w:lang w:val="en-US"/>
          </w:rPr>
          <w:t>edios</w:t>
        </w:r>
        <w:r w:rsidR="00331CA7" w:rsidRPr="00A2426F">
          <w:t>.</w:t>
        </w:r>
        <w:r w:rsidR="00331CA7" w:rsidRPr="00A2426F">
          <w:rPr>
            <w:lang w:val="en-US"/>
          </w:rPr>
          <w:t>ru</w:t>
        </w:r>
      </w:hyperlink>
      <w:r w:rsidR="00331CA7" w:rsidRPr="00A2426F">
        <w:t xml:space="preserve"> – Эйдос – центр дистанционного образования</w:t>
      </w:r>
    </w:p>
    <w:p w:rsidR="00331CA7" w:rsidRPr="00A2426F" w:rsidRDefault="005B402F" w:rsidP="00331CA7">
      <w:pPr>
        <w:ind w:firstLine="567"/>
        <w:jc w:val="both"/>
      </w:pPr>
      <w:hyperlink r:id="rId12" w:history="1">
        <w:r w:rsidR="00331CA7" w:rsidRPr="00A2426F">
          <w:rPr>
            <w:lang w:val="en-US"/>
          </w:rPr>
          <w:t>www</w:t>
        </w:r>
        <w:r w:rsidR="00331CA7" w:rsidRPr="00A2426F">
          <w:t>.</w:t>
        </w:r>
        <w:r w:rsidR="00331CA7" w:rsidRPr="00A2426F">
          <w:rPr>
            <w:lang w:val="en-US"/>
          </w:rPr>
          <w:t>km</w:t>
        </w:r>
        <w:r w:rsidR="00331CA7" w:rsidRPr="00A2426F">
          <w:t>.</w:t>
        </w:r>
        <w:r w:rsidR="00331CA7" w:rsidRPr="00A2426F">
          <w:rPr>
            <w:lang w:val="en-US"/>
          </w:rPr>
          <w:t>ru</w:t>
        </w:r>
        <w:r w:rsidR="00331CA7" w:rsidRPr="00A2426F">
          <w:t>/</w:t>
        </w:r>
        <w:r w:rsidR="00331CA7" w:rsidRPr="00A2426F">
          <w:rPr>
            <w:lang w:val="en-US"/>
          </w:rPr>
          <w:t>education</w:t>
        </w:r>
      </w:hyperlink>
      <w:r w:rsidR="00331CA7" w:rsidRPr="00A2426F">
        <w:t xml:space="preserve"> - учебные материалы и словари на сайте «Кирилл и Мефодий»</w:t>
      </w:r>
    </w:p>
    <w:p w:rsidR="00331CA7" w:rsidRPr="00D225D0" w:rsidRDefault="005B402F" w:rsidP="00BE4F64">
      <w:pPr>
        <w:tabs>
          <w:tab w:val="left" w:pos="709"/>
          <w:tab w:val="left" w:pos="851"/>
        </w:tabs>
        <w:ind w:firstLine="567"/>
        <w:jc w:val="both"/>
        <w:rPr>
          <w:rFonts w:ascii="Calibri" w:eastAsia="Calibri" w:hAnsi="Calibri"/>
          <w:sz w:val="22"/>
          <w:szCs w:val="22"/>
          <w:lang w:eastAsia="en-US"/>
        </w:rPr>
      </w:pPr>
      <w:hyperlink r:id="rId13" w:history="1">
        <w:r w:rsidR="00331CA7" w:rsidRPr="00A2426F">
          <w:rPr>
            <w:rStyle w:val="ab"/>
            <w:color w:val="auto"/>
            <w:u w:val="none"/>
          </w:rPr>
          <w:t>http://djvu-inf.narod.ru/</w:t>
        </w:r>
      </w:hyperlink>
      <w:r w:rsidR="00331CA7" w:rsidRPr="00A2426F">
        <w:t xml:space="preserve"> - электронная библиотека</w:t>
      </w:r>
    </w:p>
    <w:sectPr w:rsidR="00331CA7" w:rsidRPr="00D225D0" w:rsidSect="00336E73">
      <w:footerReference w:type="default" r:id="rId14"/>
      <w:pgSz w:w="11906" w:h="16838"/>
      <w:pgMar w:top="567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2F" w:rsidRDefault="005B402F" w:rsidP="00336E73">
      <w:r>
        <w:separator/>
      </w:r>
    </w:p>
  </w:endnote>
  <w:endnote w:type="continuationSeparator" w:id="0">
    <w:p w:rsidR="005B402F" w:rsidRDefault="005B402F" w:rsidP="0033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632"/>
      <w:docPartObj>
        <w:docPartGallery w:val="Page Numbers (Bottom of Page)"/>
        <w:docPartUnique/>
      </w:docPartObj>
    </w:sdtPr>
    <w:sdtEndPr/>
    <w:sdtContent>
      <w:p w:rsidR="00336E73" w:rsidRDefault="005B402F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4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6E73" w:rsidRDefault="00336E7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2F" w:rsidRDefault="005B402F" w:rsidP="00336E73">
      <w:r>
        <w:separator/>
      </w:r>
    </w:p>
  </w:footnote>
  <w:footnote w:type="continuationSeparator" w:id="0">
    <w:p w:rsidR="005B402F" w:rsidRDefault="005B402F" w:rsidP="0033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87171"/>
    <w:multiLevelType w:val="hybridMultilevel"/>
    <w:tmpl w:val="CE1458C2"/>
    <w:lvl w:ilvl="0" w:tplc="8C66A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A3241"/>
    <w:multiLevelType w:val="hybridMultilevel"/>
    <w:tmpl w:val="6CA67ED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60D15"/>
    <w:multiLevelType w:val="hybridMultilevel"/>
    <w:tmpl w:val="3FE2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71BC"/>
    <w:multiLevelType w:val="hybridMultilevel"/>
    <w:tmpl w:val="0E40EA24"/>
    <w:lvl w:ilvl="0" w:tplc="06589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84B99"/>
    <w:multiLevelType w:val="hybridMultilevel"/>
    <w:tmpl w:val="096275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619D8"/>
    <w:multiLevelType w:val="hybridMultilevel"/>
    <w:tmpl w:val="5CA2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750"/>
    <w:multiLevelType w:val="hybridMultilevel"/>
    <w:tmpl w:val="0F52273A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36B62"/>
    <w:multiLevelType w:val="hybridMultilevel"/>
    <w:tmpl w:val="49689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D10B52"/>
    <w:multiLevelType w:val="hybridMultilevel"/>
    <w:tmpl w:val="7FE0416E"/>
    <w:lvl w:ilvl="0" w:tplc="40AEE168">
      <w:start w:val="1"/>
      <w:numFmt w:val="bullet"/>
      <w:suff w:val="space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1D7F4769"/>
    <w:multiLevelType w:val="hybridMultilevel"/>
    <w:tmpl w:val="B4D26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933F5"/>
    <w:multiLevelType w:val="hybridMultilevel"/>
    <w:tmpl w:val="E80E1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A288D"/>
    <w:multiLevelType w:val="hybridMultilevel"/>
    <w:tmpl w:val="BF0CDD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178CC"/>
    <w:multiLevelType w:val="hybridMultilevel"/>
    <w:tmpl w:val="E2A8FA4E"/>
    <w:lvl w:ilvl="0" w:tplc="06589C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D63CDB"/>
    <w:multiLevelType w:val="hybridMultilevel"/>
    <w:tmpl w:val="B1E05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4A77"/>
    <w:multiLevelType w:val="hybridMultilevel"/>
    <w:tmpl w:val="E86E5E28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1497E"/>
    <w:multiLevelType w:val="hybridMultilevel"/>
    <w:tmpl w:val="40765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B4306B"/>
    <w:multiLevelType w:val="hybridMultilevel"/>
    <w:tmpl w:val="46580D66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7D0E6D"/>
    <w:multiLevelType w:val="hybridMultilevel"/>
    <w:tmpl w:val="A28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624B2"/>
    <w:multiLevelType w:val="hybridMultilevel"/>
    <w:tmpl w:val="E82430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33D35"/>
    <w:multiLevelType w:val="hybridMultilevel"/>
    <w:tmpl w:val="A78E630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40C1C95"/>
    <w:multiLevelType w:val="hybridMultilevel"/>
    <w:tmpl w:val="6466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637E5"/>
    <w:multiLevelType w:val="hybridMultilevel"/>
    <w:tmpl w:val="4798E584"/>
    <w:lvl w:ilvl="0" w:tplc="40AEE168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A0F7B"/>
    <w:multiLevelType w:val="hybridMultilevel"/>
    <w:tmpl w:val="3E2A6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E2857"/>
    <w:multiLevelType w:val="hybridMultilevel"/>
    <w:tmpl w:val="7C9A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85A43"/>
    <w:multiLevelType w:val="hybridMultilevel"/>
    <w:tmpl w:val="82069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713"/>
    <w:multiLevelType w:val="hybridMultilevel"/>
    <w:tmpl w:val="00983BAE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F4D3F67"/>
    <w:multiLevelType w:val="hybridMultilevel"/>
    <w:tmpl w:val="1A6E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75237"/>
    <w:multiLevelType w:val="hybridMultilevel"/>
    <w:tmpl w:val="AEC42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AC0A88"/>
    <w:multiLevelType w:val="hybridMultilevel"/>
    <w:tmpl w:val="4EEAC2DC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E0024C2"/>
    <w:multiLevelType w:val="hybridMultilevel"/>
    <w:tmpl w:val="2D2A0F48"/>
    <w:lvl w:ilvl="0" w:tplc="8CC0365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6"/>
  </w:num>
  <w:num w:numId="4">
    <w:abstractNumId w:val="12"/>
  </w:num>
  <w:num w:numId="5">
    <w:abstractNumId w:val="7"/>
  </w:num>
  <w:num w:numId="6">
    <w:abstractNumId w:val="9"/>
  </w:num>
  <w:num w:numId="7">
    <w:abstractNumId w:val="23"/>
  </w:num>
  <w:num w:numId="8">
    <w:abstractNumId w:val="15"/>
  </w:num>
  <w:num w:numId="9">
    <w:abstractNumId w:val="17"/>
  </w:num>
  <w:num w:numId="10">
    <w:abstractNumId w:val="2"/>
  </w:num>
  <w:num w:numId="11">
    <w:abstractNumId w:val="10"/>
  </w:num>
  <w:num w:numId="12">
    <w:abstractNumId w:val="14"/>
  </w:num>
  <w:num w:numId="13">
    <w:abstractNumId w:val="16"/>
  </w:num>
  <w:num w:numId="14">
    <w:abstractNumId w:val="28"/>
  </w:num>
  <w:num w:numId="15">
    <w:abstractNumId w:val="3"/>
  </w:num>
  <w:num w:numId="16">
    <w:abstractNumId w:val="11"/>
  </w:num>
  <w:num w:numId="17">
    <w:abstractNumId w:val="29"/>
  </w:num>
  <w:num w:numId="18">
    <w:abstractNumId w:val="0"/>
  </w:num>
  <w:num w:numId="19">
    <w:abstractNumId w:val="18"/>
  </w:num>
  <w:num w:numId="20">
    <w:abstractNumId w:val="30"/>
  </w:num>
  <w:num w:numId="21">
    <w:abstractNumId w:val="27"/>
  </w:num>
  <w:num w:numId="22">
    <w:abstractNumId w:val="21"/>
  </w:num>
  <w:num w:numId="23">
    <w:abstractNumId w:val="1"/>
  </w:num>
  <w:num w:numId="24">
    <w:abstractNumId w:val="6"/>
  </w:num>
  <w:num w:numId="25">
    <w:abstractNumId w:val="25"/>
  </w:num>
  <w:num w:numId="26">
    <w:abstractNumId w:val="22"/>
  </w:num>
  <w:num w:numId="27">
    <w:abstractNumId w:val="24"/>
  </w:num>
  <w:num w:numId="28">
    <w:abstractNumId w:val="4"/>
  </w:num>
  <w:num w:numId="29">
    <w:abstractNumId w:val="13"/>
  </w:num>
  <w:num w:numId="30">
    <w:abstractNumId w:val="19"/>
  </w:num>
  <w:num w:numId="31">
    <w:abstractNumId w:val="8"/>
  </w:num>
  <w:num w:numId="32">
    <w:abstractNumId w:val="3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4B"/>
    <w:rsid w:val="0000135C"/>
    <w:rsid w:val="00023348"/>
    <w:rsid w:val="00062E2D"/>
    <w:rsid w:val="0007000C"/>
    <w:rsid w:val="00071243"/>
    <w:rsid w:val="000769A0"/>
    <w:rsid w:val="00082D1D"/>
    <w:rsid w:val="000A4F09"/>
    <w:rsid w:val="000B7E6A"/>
    <w:rsid w:val="000E11ED"/>
    <w:rsid w:val="000E6D1F"/>
    <w:rsid w:val="000F0696"/>
    <w:rsid w:val="000F0B76"/>
    <w:rsid w:val="000F4E8C"/>
    <w:rsid w:val="00112311"/>
    <w:rsid w:val="00112CDB"/>
    <w:rsid w:val="001160FB"/>
    <w:rsid w:val="00121224"/>
    <w:rsid w:val="001314FC"/>
    <w:rsid w:val="00170340"/>
    <w:rsid w:val="00173687"/>
    <w:rsid w:val="00195CF2"/>
    <w:rsid w:val="001A1520"/>
    <w:rsid w:val="001B0E48"/>
    <w:rsid w:val="001C2B46"/>
    <w:rsid w:val="001D58D0"/>
    <w:rsid w:val="001F4806"/>
    <w:rsid w:val="00213077"/>
    <w:rsid w:val="00213510"/>
    <w:rsid w:val="00220AB6"/>
    <w:rsid w:val="0022774B"/>
    <w:rsid w:val="0027471D"/>
    <w:rsid w:val="0027617A"/>
    <w:rsid w:val="002922DC"/>
    <w:rsid w:val="00294DE2"/>
    <w:rsid w:val="002B1288"/>
    <w:rsid w:val="002B3D9F"/>
    <w:rsid w:val="002D6716"/>
    <w:rsid w:val="002E0068"/>
    <w:rsid w:val="002F52E4"/>
    <w:rsid w:val="00302DC8"/>
    <w:rsid w:val="00307B73"/>
    <w:rsid w:val="003311D2"/>
    <w:rsid w:val="00331CA7"/>
    <w:rsid w:val="00336E73"/>
    <w:rsid w:val="0034156C"/>
    <w:rsid w:val="003538BC"/>
    <w:rsid w:val="00374BF1"/>
    <w:rsid w:val="00376F91"/>
    <w:rsid w:val="0038136A"/>
    <w:rsid w:val="00383F09"/>
    <w:rsid w:val="00384EBC"/>
    <w:rsid w:val="003C0411"/>
    <w:rsid w:val="003D5043"/>
    <w:rsid w:val="003D597D"/>
    <w:rsid w:val="003E05D7"/>
    <w:rsid w:val="003F0E7C"/>
    <w:rsid w:val="003F66AF"/>
    <w:rsid w:val="004009DE"/>
    <w:rsid w:val="00423EAD"/>
    <w:rsid w:val="0045580E"/>
    <w:rsid w:val="0046798F"/>
    <w:rsid w:val="00473E42"/>
    <w:rsid w:val="00475791"/>
    <w:rsid w:val="00491928"/>
    <w:rsid w:val="004960E0"/>
    <w:rsid w:val="004C1647"/>
    <w:rsid w:val="004C5162"/>
    <w:rsid w:val="004C738C"/>
    <w:rsid w:val="004F4B46"/>
    <w:rsid w:val="00501113"/>
    <w:rsid w:val="00512B92"/>
    <w:rsid w:val="00514579"/>
    <w:rsid w:val="0053170B"/>
    <w:rsid w:val="005345E0"/>
    <w:rsid w:val="00542302"/>
    <w:rsid w:val="0056460B"/>
    <w:rsid w:val="00564874"/>
    <w:rsid w:val="00566B84"/>
    <w:rsid w:val="00570751"/>
    <w:rsid w:val="00577C17"/>
    <w:rsid w:val="005A3A1B"/>
    <w:rsid w:val="005B402F"/>
    <w:rsid w:val="005E6524"/>
    <w:rsid w:val="005F7302"/>
    <w:rsid w:val="006030D1"/>
    <w:rsid w:val="00607848"/>
    <w:rsid w:val="00612E31"/>
    <w:rsid w:val="00634D9C"/>
    <w:rsid w:val="00657389"/>
    <w:rsid w:val="00661EF5"/>
    <w:rsid w:val="00671433"/>
    <w:rsid w:val="00684C95"/>
    <w:rsid w:val="00692F28"/>
    <w:rsid w:val="0069452B"/>
    <w:rsid w:val="00694BCB"/>
    <w:rsid w:val="006B66B9"/>
    <w:rsid w:val="006C326A"/>
    <w:rsid w:val="006D001F"/>
    <w:rsid w:val="006D1879"/>
    <w:rsid w:val="006D28C4"/>
    <w:rsid w:val="006E0EEA"/>
    <w:rsid w:val="006E4A36"/>
    <w:rsid w:val="00720126"/>
    <w:rsid w:val="00723CBA"/>
    <w:rsid w:val="0073419D"/>
    <w:rsid w:val="00743814"/>
    <w:rsid w:val="00791764"/>
    <w:rsid w:val="007918F5"/>
    <w:rsid w:val="007D6D7C"/>
    <w:rsid w:val="007E639B"/>
    <w:rsid w:val="007E660F"/>
    <w:rsid w:val="008051C7"/>
    <w:rsid w:val="00830BB1"/>
    <w:rsid w:val="00845C9C"/>
    <w:rsid w:val="008704B8"/>
    <w:rsid w:val="008914DA"/>
    <w:rsid w:val="00893E23"/>
    <w:rsid w:val="008A47E1"/>
    <w:rsid w:val="008A7824"/>
    <w:rsid w:val="008B747E"/>
    <w:rsid w:val="008C7020"/>
    <w:rsid w:val="008C7DCA"/>
    <w:rsid w:val="008D1A21"/>
    <w:rsid w:val="008D22D7"/>
    <w:rsid w:val="008F015C"/>
    <w:rsid w:val="00917031"/>
    <w:rsid w:val="0092249C"/>
    <w:rsid w:val="00932DBA"/>
    <w:rsid w:val="009519FE"/>
    <w:rsid w:val="00954793"/>
    <w:rsid w:val="009E0349"/>
    <w:rsid w:val="00A03925"/>
    <w:rsid w:val="00A742B0"/>
    <w:rsid w:val="00A842EA"/>
    <w:rsid w:val="00A90386"/>
    <w:rsid w:val="00A92C18"/>
    <w:rsid w:val="00AA3BEA"/>
    <w:rsid w:val="00AB0F5E"/>
    <w:rsid w:val="00B12BC2"/>
    <w:rsid w:val="00B20C12"/>
    <w:rsid w:val="00B24A49"/>
    <w:rsid w:val="00B43EA9"/>
    <w:rsid w:val="00B73BBA"/>
    <w:rsid w:val="00B94A4C"/>
    <w:rsid w:val="00B9578E"/>
    <w:rsid w:val="00B95FDB"/>
    <w:rsid w:val="00BA57BC"/>
    <w:rsid w:val="00BA6464"/>
    <w:rsid w:val="00BB740A"/>
    <w:rsid w:val="00BE4F64"/>
    <w:rsid w:val="00C16FC1"/>
    <w:rsid w:val="00C172E8"/>
    <w:rsid w:val="00C51B5A"/>
    <w:rsid w:val="00C61823"/>
    <w:rsid w:val="00C645D4"/>
    <w:rsid w:val="00C7527C"/>
    <w:rsid w:val="00C80EC6"/>
    <w:rsid w:val="00C80EE3"/>
    <w:rsid w:val="00C8292F"/>
    <w:rsid w:val="00CA7C5F"/>
    <w:rsid w:val="00CB31B4"/>
    <w:rsid w:val="00CC0A9F"/>
    <w:rsid w:val="00CC66EC"/>
    <w:rsid w:val="00CE729E"/>
    <w:rsid w:val="00D00167"/>
    <w:rsid w:val="00D01A2E"/>
    <w:rsid w:val="00D1244D"/>
    <w:rsid w:val="00D14353"/>
    <w:rsid w:val="00D35EDE"/>
    <w:rsid w:val="00D36EBE"/>
    <w:rsid w:val="00D55C85"/>
    <w:rsid w:val="00D619CD"/>
    <w:rsid w:val="00D75805"/>
    <w:rsid w:val="00D85E38"/>
    <w:rsid w:val="00DC45B9"/>
    <w:rsid w:val="00DD013E"/>
    <w:rsid w:val="00DD5CB7"/>
    <w:rsid w:val="00DE03CF"/>
    <w:rsid w:val="00E2418D"/>
    <w:rsid w:val="00E44FF2"/>
    <w:rsid w:val="00E5709C"/>
    <w:rsid w:val="00E77445"/>
    <w:rsid w:val="00E83B51"/>
    <w:rsid w:val="00EB7344"/>
    <w:rsid w:val="00ED6531"/>
    <w:rsid w:val="00EE0CB4"/>
    <w:rsid w:val="00EE32B1"/>
    <w:rsid w:val="00EE346A"/>
    <w:rsid w:val="00EF1BE3"/>
    <w:rsid w:val="00EF6540"/>
    <w:rsid w:val="00F210E1"/>
    <w:rsid w:val="00F353AE"/>
    <w:rsid w:val="00F360CC"/>
    <w:rsid w:val="00FA3D7E"/>
    <w:rsid w:val="00FA4E4A"/>
    <w:rsid w:val="00FB06DA"/>
    <w:rsid w:val="00FC05C0"/>
    <w:rsid w:val="00FC2093"/>
    <w:rsid w:val="00FD028F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E6B7EB-AAD6-4D5B-B45D-7246A353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704B8"/>
    <w:pPr>
      <w:keepNext/>
      <w:ind w:firstLine="567"/>
      <w:jc w:val="both"/>
      <w:outlineLvl w:val="3"/>
    </w:pPr>
    <w:rPr>
      <w:rFonts w:eastAsia="Calibr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04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2">
    <w:name w:val="стиль2"/>
    <w:basedOn w:val="a"/>
    <w:uiPriority w:val="99"/>
    <w:rsid w:val="008704B8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customStyle="1" w:styleId="40">
    <w:name w:val="Заголовок 4 Знак"/>
    <w:basedOn w:val="a0"/>
    <w:link w:val="4"/>
    <w:rsid w:val="008704B8"/>
    <w:rPr>
      <w:rFonts w:ascii="Times New Roman" w:eastAsia="Calibri" w:hAnsi="Times New Roman" w:cs="Times New Roman"/>
      <w:b/>
      <w:sz w:val="28"/>
      <w:szCs w:val="24"/>
      <w:lang w:eastAsia="ru-RU"/>
    </w:rPr>
  </w:style>
  <w:style w:type="paragraph" w:styleId="a3">
    <w:name w:val="Normal (Web)"/>
    <w:basedOn w:val="a"/>
    <w:uiPriority w:val="99"/>
    <w:unhideWhenUsed/>
    <w:rsid w:val="00ED653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ED6531"/>
    <w:pPr>
      <w:ind w:left="720"/>
      <w:contextualSpacing/>
    </w:pPr>
  </w:style>
  <w:style w:type="character" w:customStyle="1" w:styleId="apple-converted-space">
    <w:name w:val="apple-converted-space"/>
    <w:basedOn w:val="a0"/>
    <w:rsid w:val="00ED6531"/>
  </w:style>
  <w:style w:type="paragraph" w:styleId="a5">
    <w:name w:val="No Spacing"/>
    <w:uiPriority w:val="1"/>
    <w:qFormat/>
    <w:rsid w:val="000F4E8C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F36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742B0"/>
    <w:rPr>
      <w:b/>
      <w:bCs/>
    </w:rPr>
  </w:style>
  <w:style w:type="character" w:styleId="a8">
    <w:name w:val="Emphasis"/>
    <w:basedOn w:val="a0"/>
    <w:uiPriority w:val="20"/>
    <w:qFormat/>
    <w:rsid w:val="00A742B0"/>
    <w:rPr>
      <w:i/>
      <w:iCs/>
    </w:rPr>
  </w:style>
  <w:style w:type="paragraph" w:styleId="a9">
    <w:name w:val="Title"/>
    <w:basedOn w:val="a"/>
    <w:link w:val="aa"/>
    <w:qFormat/>
    <w:rsid w:val="008A47E1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8A47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basedOn w:val="a0"/>
    <w:uiPriority w:val="99"/>
    <w:unhideWhenUsed/>
    <w:rsid w:val="008B747E"/>
    <w:rPr>
      <w:color w:val="0000FF" w:themeColor="hyperlink"/>
      <w:u w:val="single"/>
    </w:rPr>
  </w:style>
  <w:style w:type="paragraph" w:customStyle="1" w:styleId="c2">
    <w:name w:val="c2"/>
    <w:basedOn w:val="a"/>
    <w:rsid w:val="00791764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EF1BE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F1BE3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36E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36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36E7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36E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djvu-inf.nar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m.ru/educ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io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im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im.1september.ru/index.ph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4986-91AD-4505-80EC-64B635C45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ВКС</cp:lastModifiedBy>
  <cp:revision>2</cp:revision>
  <cp:lastPrinted>2015-10-13T09:00:00Z</cp:lastPrinted>
  <dcterms:created xsi:type="dcterms:W3CDTF">2018-10-15T11:26:00Z</dcterms:created>
  <dcterms:modified xsi:type="dcterms:W3CDTF">2018-10-15T11:26:00Z</dcterms:modified>
</cp:coreProperties>
</file>